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7889D" w14:textId="07FBF5B4" w:rsidR="00ED791C" w:rsidRPr="00D14258" w:rsidRDefault="00ED791C"/>
    <w:p w14:paraId="2300AB5B" w14:textId="77777777" w:rsidR="00EC2DF4" w:rsidRPr="00654D2B" w:rsidRDefault="00D27181" w:rsidP="00D976E0">
      <w:pPr>
        <w:pStyle w:val="berschrift1"/>
      </w:pPr>
      <w:bookmarkStart w:id="0" w:name="_Toc56716699"/>
      <w:r>
        <w:t>Messprotokolle/Handrisse</w:t>
      </w:r>
      <w:bookmarkEnd w:id="0"/>
    </w:p>
    <w:p w14:paraId="6BBA7E00" w14:textId="2189CE94" w:rsidR="004F22FE" w:rsidRDefault="004F22FE" w:rsidP="004F22FE">
      <w:pPr>
        <w:rPr>
          <w:noProof/>
        </w:rPr>
      </w:pPr>
      <w:r>
        <w:rPr>
          <w:noProof/>
        </w:rPr>
        <w:t>Die Berechnungen i</w:t>
      </w:r>
      <w:r w:rsidR="002E1144">
        <w:rPr>
          <w:noProof/>
        </w:rPr>
        <w:t xml:space="preserve">n den folgenden Abschnitten </w:t>
      </w:r>
      <w:r>
        <w:rPr>
          <w:noProof/>
        </w:rPr>
        <w:t xml:space="preserve">basieren auf </w:t>
      </w:r>
      <w:r w:rsidR="004C4E5F">
        <w:rPr>
          <w:noProof/>
        </w:rPr>
        <w:t>dem</w:t>
      </w:r>
      <w:r>
        <w:rPr>
          <w:noProof/>
        </w:rPr>
        <w:t xml:space="preserve"> Handriss</w:t>
      </w:r>
      <w:r w:rsidR="00E966BA">
        <w:rPr>
          <w:noProof/>
        </w:rPr>
        <w:t>en</w:t>
      </w:r>
      <w:r>
        <w:rPr>
          <w:noProof/>
        </w:rPr>
        <w:t xml:space="preserve"> </w:t>
      </w:r>
      <w:r w:rsidR="002E1144">
        <w:rPr>
          <w:noProof/>
        </w:rPr>
        <w:t xml:space="preserve">(Abb. </w:t>
      </w:r>
      <w:r w:rsidR="00893D98">
        <w:rPr>
          <w:noProof/>
        </w:rPr>
        <w:t>3</w:t>
      </w:r>
      <w:r w:rsidR="002E1144">
        <w:rPr>
          <w:noProof/>
        </w:rPr>
        <w:t>)</w:t>
      </w:r>
      <w:r w:rsidR="00E966BA">
        <w:rPr>
          <w:noProof/>
        </w:rPr>
        <w:t>.</w:t>
      </w:r>
    </w:p>
    <w:p w14:paraId="6C80ABD3" w14:textId="3EC6C418" w:rsidR="00ED791C" w:rsidRDefault="004C4E5F">
      <w:pPr>
        <w:rPr>
          <w:smallCaps/>
          <w:spacing w:val="5"/>
          <w:sz w:val="36"/>
          <w:szCs w:val="36"/>
        </w:rPr>
      </w:pPr>
      <w:r w:rsidRPr="004C4E5F">
        <w:rPr>
          <w:smallCaps/>
          <w:noProof/>
          <w:spacing w:val="5"/>
          <w:sz w:val="36"/>
          <w:szCs w:val="36"/>
        </w:rPr>
        <w:drawing>
          <wp:inline distT="0" distB="0" distL="0" distR="0" wp14:anchorId="300DD15A" wp14:editId="6ADED4CC">
            <wp:extent cx="5760085" cy="78898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8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B82A" w14:textId="0A5191D8" w:rsidR="00E966BA" w:rsidRDefault="00E966BA" w:rsidP="00E966BA">
      <w:pPr>
        <w:pStyle w:val="Beschriftung"/>
        <w:jc w:val="center"/>
      </w:pPr>
      <w:r>
        <w:lastRenderedPageBreak/>
        <w:t xml:space="preserve">Abbildung </w:t>
      </w:r>
      <w:r w:rsidR="004C4E5F">
        <w:t>3</w:t>
      </w:r>
      <w:r>
        <w:t xml:space="preserve"> Handriss</w:t>
      </w:r>
      <w:r w:rsidR="004C4E5F">
        <w:t xml:space="preserve"> Ringpolygonzug</w:t>
      </w:r>
    </w:p>
    <w:p w14:paraId="5D41D622" w14:textId="77777777" w:rsidR="00E966BA" w:rsidRDefault="00E966BA">
      <w:pPr>
        <w:rPr>
          <w:smallCaps/>
          <w:noProof/>
          <w:spacing w:val="5"/>
          <w:sz w:val="36"/>
          <w:szCs w:val="36"/>
        </w:rPr>
      </w:pPr>
    </w:p>
    <w:p w14:paraId="41C0BD01" w14:textId="6DD77718" w:rsidR="004F22FE" w:rsidRDefault="003A1BB3">
      <w:pPr>
        <w:rPr>
          <w:smallCaps/>
          <w:spacing w:val="5"/>
          <w:sz w:val="36"/>
          <w:szCs w:val="36"/>
        </w:rPr>
      </w:pPr>
      <w:bookmarkStart w:id="1" w:name="_Hlk58583326"/>
      <w:r>
        <w:rPr>
          <w:smallCaps/>
          <w:spacing w:val="5"/>
          <w:sz w:val="36"/>
          <w:szCs w:val="36"/>
        </w:rPr>
        <w:t>c</w:t>
      </w:r>
    </w:p>
    <w:p w14:paraId="60F3873B" w14:textId="05084EB7" w:rsidR="00EC2DF4" w:rsidRDefault="004C4E5F" w:rsidP="00D976E0">
      <w:pPr>
        <w:pStyle w:val="berschrift1"/>
      </w:pPr>
      <w:r>
        <w:t xml:space="preserve">Teil A </w:t>
      </w:r>
    </w:p>
    <w:p w14:paraId="7997B9CC" w14:textId="49C0452E" w:rsidR="00721115" w:rsidRDefault="004C4E5F" w:rsidP="000B6B17">
      <w:pPr>
        <w:pStyle w:val="berschrift2"/>
        <w:numPr>
          <w:ilvl w:val="1"/>
          <w:numId w:val="7"/>
        </w:numPr>
      </w:pPr>
      <w:r>
        <w:t>Auswertung Messformulare</w:t>
      </w:r>
    </w:p>
    <w:p w14:paraId="4CBFBF5E" w14:textId="77777777" w:rsidR="00721115" w:rsidRDefault="00721115" w:rsidP="00ED791C"/>
    <w:p w14:paraId="6C6FD844" w14:textId="02F7A5F5" w:rsidR="004C4E5F" w:rsidRDefault="008F475E" w:rsidP="008F475E">
      <w:pPr>
        <w:pStyle w:val="Beschriftung"/>
        <w:jc w:val="left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Zuerst wurden die gemessenen Polygonpunkte ausgewertet. Dazu </w:t>
      </w:r>
    </w:p>
    <w:tbl>
      <w:tblPr>
        <w:tblW w:w="91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756"/>
        <w:gridCol w:w="992"/>
        <w:gridCol w:w="980"/>
        <w:gridCol w:w="160"/>
        <w:gridCol w:w="993"/>
        <w:gridCol w:w="992"/>
        <w:gridCol w:w="1007"/>
        <w:gridCol w:w="1001"/>
        <w:gridCol w:w="160"/>
        <w:gridCol w:w="1049"/>
      </w:tblGrid>
      <w:tr w:rsidR="00CB74E4" w:rsidRPr="00CB74E4" w14:paraId="60E475E4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21BD" w14:textId="52FD3854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1B0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1E2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CD7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93F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51F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Abl</w:t>
            </w:r>
            <w:proofErr w:type="spellEnd"/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 red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EF9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Abl</w:t>
            </w:r>
            <w:proofErr w:type="spellEnd"/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 red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37E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Satzmitte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B6B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Gesamtmitte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9EF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709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Entfernung</w:t>
            </w:r>
          </w:p>
        </w:tc>
      </w:tr>
      <w:tr w:rsidR="00CB74E4" w:rsidRPr="00CB74E4" w14:paraId="25673C8D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986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Standpunkt 3021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627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27C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Lage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C2A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Lage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9A0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6B2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F5D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B73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3DE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CCD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F1E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77C4BE85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B1B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475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C59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551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7EA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626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D68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A8B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C8C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5E2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769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6CCE7D91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E69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BC1E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Obelis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AA83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0E6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47D9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3AE8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9F69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63C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7A98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06F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F5B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7A24EEDD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08D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8F3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42C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719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02,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0C9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BDD1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E746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351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3981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B972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0B0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81,834</w:t>
            </w:r>
          </w:p>
        </w:tc>
      </w:tr>
      <w:tr w:rsidR="00CB74E4" w:rsidRPr="00CB74E4" w14:paraId="08C5309B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9BC1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248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8B7E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96,6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0D9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96,6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D86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E2EE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96,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9EA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96,6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20F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96,68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C1C9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96,6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0C4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7B2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84,852</w:t>
            </w:r>
          </w:p>
        </w:tc>
      </w:tr>
      <w:tr w:rsidR="00CB74E4" w:rsidRPr="00CB74E4" w14:paraId="162AD0DF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6EF2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FC1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4DA6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40,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D6F6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665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1D8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CE2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E57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BEE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A3A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CBB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3,56</w:t>
            </w:r>
          </w:p>
        </w:tc>
      </w:tr>
      <w:tr w:rsidR="00CB74E4" w:rsidRPr="00CB74E4" w14:paraId="3EE66CF3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C711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8A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Obelis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8229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59,6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0E8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59,6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FEC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041E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B50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E93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20F9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A2F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7B2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23331400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8D01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3A5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6F9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62,4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0F1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62,4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ACA8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8CB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05B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20A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0C8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151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1E5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6A8E4AA8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0B6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729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F49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56,3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B6E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56,3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377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2E1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96,6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FC4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96,6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E4F6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96,6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96AD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0E2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43C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3B1EC18E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FF6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BDC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8821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2CD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C9B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4A7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BBE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AD7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51F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899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07F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2541540D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3AF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Standpunkt P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733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027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326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6DB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C63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29C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DCF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942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24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0BB1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5BB9579E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4CE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9C5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D94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F47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CB2E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7BE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1EBE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1FF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F2E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07B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FC9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0A07BBDA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20B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D26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021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321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0A7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CDE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D9C1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9BD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D2C3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512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A4C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145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84,851</w:t>
            </w:r>
          </w:p>
        </w:tc>
      </w:tr>
      <w:tr w:rsidR="00CB74E4" w:rsidRPr="00CB74E4" w14:paraId="436993EE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4BC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B46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2DA8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4AE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02,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E3E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A49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9A2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BD6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3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4CA6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69ED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790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75,196</w:t>
            </w:r>
          </w:p>
        </w:tc>
      </w:tr>
      <w:tr w:rsidR="00CB74E4" w:rsidRPr="00CB74E4" w14:paraId="2873708E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F1E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AF4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8BB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8DF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6C0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572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803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18D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064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127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BFDE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6B8549E7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C74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05B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021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9D4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46,3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0F39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46,3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FAC3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EAD3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6E4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7A8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53A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FF0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E06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6C1E9FAC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057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E13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167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49,1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5CA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49,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07F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E55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8362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257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84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F81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294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236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1E8CCA8E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7C5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4DB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D77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F1B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81C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4F2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F93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8FA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610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DF9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F36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4E1C0EFF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610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Standpunkt P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59A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5AA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27A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4F51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B6D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E6F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8CC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1E8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6E9E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73D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7379B98F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367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2C73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EF6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072D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00,0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FFE6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D706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CB1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DC09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1A1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AF82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EF2E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75,199</w:t>
            </w:r>
          </w:p>
        </w:tc>
      </w:tr>
      <w:tr w:rsidR="00CB74E4" w:rsidRPr="00CB74E4" w14:paraId="10B87205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9AE9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AF2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D16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2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D6F3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02,2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F83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9BA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C2D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5B6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2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0E7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2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7321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88C9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75,317</w:t>
            </w:r>
          </w:p>
        </w:tc>
      </w:tr>
      <w:tr w:rsidR="00CB74E4" w:rsidRPr="00CB74E4" w14:paraId="741DF25F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EBF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BE9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BE5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8DD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0A41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211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B2D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DE7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28F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777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64CE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2AC9DEC1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27E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0A2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8BAE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624E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00,0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513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364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C57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6258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8F33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917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3D8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237D9428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631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109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A45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2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FF83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02,2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373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A8F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50C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2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4AA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02,21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800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199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5A0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66EE8221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C0D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865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CB2B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169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CD96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E3D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60C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9CD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BA18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FF1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DD11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50D96B0C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2B9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74E4">
              <w:rPr>
                <w:rFonts w:ascii="Calibri" w:eastAsia="Times New Roman" w:hAnsi="Calibri" w:cs="Calibri"/>
                <w:b/>
                <w:bCs/>
                <w:color w:val="000000"/>
              </w:rPr>
              <w:t>Standpunkt P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2681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1D3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DF0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3EA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2D0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77F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736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741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596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010E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1E27B534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99F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036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021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5CA1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75E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00,0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5B4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F21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056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A208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BD5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6694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FE4E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181,839</w:t>
            </w:r>
          </w:p>
        </w:tc>
      </w:tr>
      <w:tr w:rsidR="00CB74E4" w:rsidRPr="00CB74E4" w14:paraId="39E71DE5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4E93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5092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AB9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98,8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6178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98,8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0E3D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053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98,8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CF26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98,88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46A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98,8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E7A8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98,8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E701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FC71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75,317</w:t>
            </w:r>
          </w:p>
        </w:tc>
      </w:tr>
      <w:tr w:rsidR="00CB74E4" w:rsidRPr="00CB74E4" w14:paraId="53803157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9F6C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F79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B6F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214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15C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589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AF3E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7FD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3C49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B86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1E75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480C0FF9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B15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558A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3021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373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400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00,0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262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89A5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47B2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5FD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9AFD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8904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45A1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E4" w:rsidRPr="00CB74E4" w14:paraId="7BEBE72B" w14:textId="77777777" w:rsidTr="00CB74E4">
        <w:trPr>
          <w:trHeight w:val="29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9F2C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1B0D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80D0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98,8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832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98,8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55F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ED07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98,8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E89B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98,8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4B96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74E4">
              <w:rPr>
                <w:rFonts w:ascii="Calibri" w:eastAsia="Times New Roman" w:hAnsi="Calibri" w:cs="Calibri"/>
                <w:color w:val="000000"/>
              </w:rPr>
              <w:t>298,88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AC0F" w14:textId="77777777" w:rsidR="00CB74E4" w:rsidRPr="00CB74E4" w:rsidRDefault="00CB74E4" w:rsidP="00CB7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8AE0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7B87" w14:textId="77777777" w:rsidR="00CB74E4" w:rsidRPr="00CB74E4" w:rsidRDefault="00CB74E4" w:rsidP="00CB74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B3113A" w14:textId="77777777" w:rsidR="00CB74E4" w:rsidRDefault="00CB74E4" w:rsidP="00B84289">
      <w:pPr>
        <w:pStyle w:val="Beschriftung"/>
        <w:jc w:val="center"/>
      </w:pPr>
    </w:p>
    <w:p w14:paraId="4250658A" w14:textId="530EB1FF" w:rsidR="00B84289" w:rsidRDefault="00B84289" w:rsidP="00B84289">
      <w:pPr>
        <w:pStyle w:val="Beschriftung"/>
        <w:jc w:val="center"/>
      </w:pPr>
      <w:r>
        <w:t xml:space="preserve">Tabelle 1 </w:t>
      </w:r>
      <w:r w:rsidR="006E1588">
        <w:t>Auswertung des Messformulars</w:t>
      </w:r>
    </w:p>
    <w:p w14:paraId="21543753" w14:textId="77777777" w:rsidR="00B84289" w:rsidRDefault="00B84289" w:rsidP="00B84289"/>
    <w:p w14:paraId="36DB3CFA" w14:textId="7CC7763D" w:rsidR="00B84289" w:rsidRDefault="004C4E5F" w:rsidP="000B6B17">
      <w:pPr>
        <w:pStyle w:val="berschrift2"/>
        <w:numPr>
          <w:ilvl w:val="1"/>
          <w:numId w:val="7"/>
        </w:numPr>
      </w:pPr>
      <w:r>
        <w:t>Kontrolle Ringpolygonzug</w:t>
      </w:r>
    </w:p>
    <w:p w14:paraId="13BF03C9" w14:textId="40676E6C" w:rsidR="00EC2DF4" w:rsidRPr="00654D2B" w:rsidRDefault="00B84289" w:rsidP="00ED791C">
      <w:r>
        <w:t>Um die Messungen</w:t>
      </w:r>
      <w:r w:rsidR="008F475E">
        <w:t xml:space="preserve"> der Winkel</w:t>
      </w:r>
      <w:r>
        <w:t xml:space="preserve"> nachzukontrollieren, </w:t>
      </w:r>
      <w:r w:rsidR="004C4E5F">
        <w:t>w</w:t>
      </w:r>
      <w:r w:rsidR="008F475E">
        <w:t>ird die Außensummer der Winkel des</w:t>
      </w:r>
      <w:r w:rsidR="004C4E5F">
        <w:t xml:space="preserve"> Polygonzugs</w:t>
      </w:r>
      <w:r>
        <w:t xml:space="preserve"> </w:t>
      </w:r>
      <w:r w:rsidR="004C4E5F">
        <w:t>mit folgender Formel berechnet:</w:t>
      </w:r>
    </w:p>
    <w:p w14:paraId="2200FC01" w14:textId="06E16B11" w:rsidR="00EC2DF4" w:rsidRPr="00654D2B" w:rsidRDefault="004C4E5F" w:rsidP="00617E0E">
      <w:pPr>
        <w:keepNext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3"/>
                  <w:szCs w:val="23"/>
                </w:rPr>
                <m:t>n + 2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* 200 gon </m:t>
          </m:r>
        </m:oMath>
      </m:oMathPara>
    </w:p>
    <w:p w14:paraId="1AD07EDE" w14:textId="65FD64B8" w:rsidR="00617E0E" w:rsidRDefault="00617E0E" w:rsidP="00617E0E">
      <w:pPr>
        <w:pStyle w:val="Beschriftung"/>
        <w:jc w:val="center"/>
      </w:pPr>
      <w:bookmarkStart w:id="2" w:name="_Ref526177387"/>
      <w:r>
        <w:t xml:space="preserve">Formel </w:t>
      </w:r>
      <w:bookmarkEnd w:id="2"/>
      <w:r w:rsidR="00F94476">
        <w:t>1</w:t>
      </w:r>
      <w:r>
        <w:t xml:space="preserve"> </w:t>
      </w:r>
      <w:r w:rsidR="00534AFC">
        <w:t>Summe der Außenwinkel im Ringpolygonzug</w:t>
      </w:r>
    </w:p>
    <w:p w14:paraId="4B9FCF95" w14:textId="58E91E59" w:rsidR="00EC2DF4" w:rsidRDefault="00534AFC" w:rsidP="00ED791C">
      <w:r>
        <w:t>Wenn die Summe aus der Formel kleiner oder größer ist, wird die Differenz auf die verschiedenen Winkel</w:t>
      </w:r>
      <w:r w:rsidR="008F475E">
        <w:t xml:space="preserve"> aufgeteilt</w:t>
      </w:r>
      <w:r>
        <w:t xml:space="preserve">, damit die Summer der Außenwinkel in unserem Fall 1200 </w:t>
      </w:r>
      <w:proofErr w:type="spellStart"/>
      <w:r>
        <w:t>gon</w:t>
      </w:r>
      <w:proofErr w:type="spellEnd"/>
      <w:r>
        <w:t xml:space="preserve"> beträgt.</w:t>
      </w:r>
      <w:r w:rsidR="00F15B36">
        <w:t xml:space="preserve"> </w:t>
      </w:r>
    </w:p>
    <w:tbl>
      <w:tblPr>
        <w:tblW w:w="44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440"/>
        <w:gridCol w:w="1393"/>
      </w:tblGrid>
      <w:tr w:rsidR="00F94476" w:rsidRPr="00F94476" w14:paraId="3B3B38AE" w14:textId="77777777" w:rsidTr="00F94476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9A28" w14:textId="77777777" w:rsidR="00F94476" w:rsidRPr="00F94476" w:rsidRDefault="00F94476" w:rsidP="00F9447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4476">
              <w:rPr>
                <w:rFonts w:ascii="Calibri" w:eastAsia="Times New Roman" w:hAnsi="Calibri" w:cs="Calibri"/>
                <w:b/>
                <w:bCs/>
                <w:color w:val="000000"/>
              </w:rPr>
              <w:t>Punk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9FBD" w14:textId="77777777" w:rsidR="00F94476" w:rsidRPr="00F94476" w:rsidRDefault="00F94476" w:rsidP="00F9447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4476">
              <w:rPr>
                <w:rFonts w:ascii="Calibri" w:eastAsia="Times New Roman" w:hAnsi="Calibri" w:cs="Calibri"/>
                <w:b/>
                <w:bCs/>
                <w:color w:val="000000"/>
              </w:rPr>
              <w:t>Außenwinkel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D9C4" w14:textId="77777777" w:rsidR="00F94476" w:rsidRPr="00F94476" w:rsidRDefault="00F94476" w:rsidP="00F9447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4476">
              <w:rPr>
                <w:rFonts w:ascii="Calibri" w:eastAsia="Times New Roman" w:hAnsi="Calibri" w:cs="Calibri"/>
                <w:b/>
                <w:bCs/>
                <w:color w:val="000000"/>
              </w:rPr>
              <w:t>Verbesserung</w:t>
            </w:r>
          </w:p>
        </w:tc>
      </w:tr>
      <w:tr w:rsidR="00F94476" w:rsidRPr="00F94476" w14:paraId="40606217" w14:textId="77777777" w:rsidTr="00F94476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3B28" w14:textId="77777777" w:rsidR="00F94476" w:rsidRPr="00F94476" w:rsidRDefault="00F94476" w:rsidP="00F9447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6677" w14:textId="77777777" w:rsidR="00F94476" w:rsidRPr="00F94476" w:rsidRDefault="00F94476" w:rsidP="00F944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C384" w14:textId="77777777" w:rsidR="00F94476" w:rsidRPr="00F94476" w:rsidRDefault="00F94476" w:rsidP="00F944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476" w:rsidRPr="00F94476" w14:paraId="2E31B0A0" w14:textId="77777777" w:rsidTr="00F94476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DC9A" w14:textId="77777777" w:rsidR="00F94476" w:rsidRPr="00F94476" w:rsidRDefault="00F94476" w:rsidP="00F9447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4476">
              <w:rPr>
                <w:rFonts w:ascii="Calibri" w:eastAsia="Times New Roman" w:hAnsi="Calibri" w:cs="Calibri"/>
                <w:color w:val="000000"/>
              </w:rPr>
              <w:t>P3021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EE64" w14:textId="77777777" w:rsidR="00F94476" w:rsidRPr="00F94476" w:rsidRDefault="00F94476" w:rsidP="00F9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4476">
              <w:rPr>
                <w:rFonts w:ascii="Calibri" w:eastAsia="Times New Roman" w:hAnsi="Calibri" w:cs="Calibri"/>
                <w:color w:val="000000"/>
              </w:rPr>
              <w:t>306,15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4221" w14:textId="77777777" w:rsidR="00F94476" w:rsidRPr="00F94476" w:rsidRDefault="00F94476" w:rsidP="00F9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4476">
              <w:rPr>
                <w:rFonts w:ascii="Calibri" w:eastAsia="Times New Roman" w:hAnsi="Calibri" w:cs="Calibri"/>
                <w:color w:val="000000"/>
              </w:rPr>
              <w:t>306,159</w:t>
            </w:r>
          </w:p>
        </w:tc>
      </w:tr>
      <w:tr w:rsidR="00F94476" w:rsidRPr="00F94476" w14:paraId="0E41075B" w14:textId="77777777" w:rsidTr="00F94476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AC49" w14:textId="77777777" w:rsidR="00F94476" w:rsidRPr="00F94476" w:rsidRDefault="00F94476" w:rsidP="00F9447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4476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5545" w14:textId="77777777" w:rsidR="00F94476" w:rsidRPr="00F94476" w:rsidRDefault="00F94476" w:rsidP="00F9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4476">
              <w:rPr>
                <w:rFonts w:ascii="Calibri" w:eastAsia="Times New Roman" w:hAnsi="Calibri" w:cs="Calibri"/>
                <w:color w:val="000000"/>
              </w:rPr>
              <w:t>298,88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0F5B" w14:textId="77777777" w:rsidR="00F94476" w:rsidRPr="00F94476" w:rsidRDefault="00F94476" w:rsidP="00F9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4476">
              <w:rPr>
                <w:rFonts w:ascii="Calibri" w:eastAsia="Times New Roman" w:hAnsi="Calibri" w:cs="Calibri"/>
                <w:color w:val="000000"/>
              </w:rPr>
              <w:t>298,886</w:t>
            </w:r>
          </w:p>
        </w:tc>
      </w:tr>
      <w:tr w:rsidR="00F94476" w:rsidRPr="00F94476" w14:paraId="7E4AC5B4" w14:textId="77777777" w:rsidTr="00F94476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D3BF" w14:textId="77777777" w:rsidR="00F94476" w:rsidRPr="00F94476" w:rsidRDefault="00F94476" w:rsidP="00F9447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4476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2E3D" w14:textId="77777777" w:rsidR="00F94476" w:rsidRPr="00F94476" w:rsidRDefault="00F94476" w:rsidP="00F9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4476">
              <w:rPr>
                <w:rFonts w:ascii="Calibri" w:eastAsia="Times New Roman" w:hAnsi="Calibri" w:cs="Calibri"/>
                <w:color w:val="000000"/>
              </w:rPr>
              <w:t>297,78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AAB5" w14:textId="77777777" w:rsidR="00F94476" w:rsidRPr="00F94476" w:rsidRDefault="00F94476" w:rsidP="00F9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4476">
              <w:rPr>
                <w:rFonts w:ascii="Calibri" w:eastAsia="Times New Roman" w:hAnsi="Calibri" w:cs="Calibri"/>
                <w:color w:val="000000"/>
              </w:rPr>
              <w:t>297,793</w:t>
            </w:r>
          </w:p>
        </w:tc>
      </w:tr>
      <w:tr w:rsidR="00F94476" w:rsidRPr="00F94476" w14:paraId="38E99A7F" w14:textId="77777777" w:rsidTr="00F94476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966F" w14:textId="77777777" w:rsidR="00F94476" w:rsidRPr="00F94476" w:rsidRDefault="00F94476" w:rsidP="00F9447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4476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E688" w14:textId="77777777" w:rsidR="00F94476" w:rsidRPr="00F94476" w:rsidRDefault="00F94476" w:rsidP="00F9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4476">
              <w:rPr>
                <w:rFonts w:ascii="Calibri" w:eastAsia="Times New Roman" w:hAnsi="Calibri" w:cs="Calibri"/>
                <w:color w:val="000000"/>
              </w:rPr>
              <w:t>297,15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D0D1" w14:textId="77777777" w:rsidR="00F94476" w:rsidRPr="00F94476" w:rsidRDefault="00F94476" w:rsidP="00F9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4476">
              <w:rPr>
                <w:rFonts w:ascii="Calibri" w:eastAsia="Times New Roman" w:hAnsi="Calibri" w:cs="Calibri"/>
                <w:color w:val="000000"/>
              </w:rPr>
              <w:t>297,163</w:t>
            </w:r>
          </w:p>
        </w:tc>
      </w:tr>
      <w:tr w:rsidR="00F94476" w:rsidRPr="00F94476" w14:paraId="5D3FCDC0" w14:textId="77777777" w:rsidTr="00F94476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D94B" w14:textId="77777777" w:rsidR="00F94476" w:rsidRPr="00F94476" w:rsidRDefault="00F94476" w:rsidP="00F9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064F" w14:textId="77777777" w:rsidR="00F94476" w:rsidRPr="00F94476" w:rsidRDefault="00F94476" w:rsidP="00F944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EC7A" w14:textId="77777777" w:rsidR="00F94476" w:rsidRPr="00F94476" w:rsidRDefault="00F94476" w:rsidP="00F944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476" w:rsidRPr="00F94476" w14:paraId="79E8AF2C" w14:textId="77777777" w:rsidTr="00F94476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18E3" w14:textId="77777777" w:rsidR="00F94476" w:rsidRPr="00F94476" w:rsidRDefault="00F94476" w:rsidP="00F9447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4476">
              <w:rPr>
                <w:rFonts w:ascii="Calibri" w:eastAsia="Times New Roman" w:hAnsi="Calibri" w:cs="Calibri"/>
                <w:color w:val="000000"/>
              </w:rPr>
              <w:t>∑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AA02" w14:textId="77777777" w:rsidR="00F94476" w:rsidRPr="00F94476" w:rsidRDefault="00F94476" w:rsidP="00F9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4476">
              <w:rPr>
                <w:rFonts w:ascii="Calibri" w:eastAsia="Times New Roman" w:hAnsi="Calibri" w:cs="Calibri"/>
                <w:color w:val="000000"/>
              </w:rPr>
              <w:t>1199,98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FE25" w14:textId="77777777" w:rsidR="00F94476" w:rsidRPr="00F94476" w:rsidRDefault="00F94476" w:rsidP="00F9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4476">
              <w:rPr>
                <w:rFonts w:ascii="Calibri" w:eastAsia="Times New Roman" w:hAnsi="Calibri" w:cs="Calibri"/>
                <w:color w:val="000000"/>
              </w:rPr>
              <w:t>1200,000</w:t>
            </w:r>
          </w:p>
        </w:tc>
      </w:tr>
      <w:tr w:rsidR="00F94476" w:rsidRPr="00F94476" w14:paraId="466D8F65" w14:textId="77777777" w:rsidTr="00F94476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341A" w14:textId="77777777" w:rsidR="00F94476" w:rsidRPr="00F94476" w:rsidRDefault="00F94476" w:rsidP="00F9447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4476">
              <w:rPr>
                <w:rFonts w:ascii="Calibri" w:eastAsia="Times New Roman" w:hAnsi="Calibri" w:cs="Calibri"/>
                <w:color w:val="000000"/>
              </w:rPr>
              <w:t>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B2DE" w14:textId="77777777" w:rsidR="00F94476" w:rsidRPr="00F94476" w:rsidRDefault="00F94476" w:rsidP="00F9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4476">
              <w:rPr>
                <w:rFonts w:ascii="Calibri" w:eastAsia="Times New Roman" w:hAnsi="Calibri" w:cs="Calibri"/>
                <w:color w:val="000000"/>
              </w:rPr>
              <w:t>0,01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DE5E" w14:textId="77777777" w:rsidR="00F94476" w:rsidRPr="00F94476" w:rsidRDefault="00F94476" w:rsidP="00F9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BEEA61A" w14:textId="7CDCFEEB" w:rsidR="00F15B36" w:rsidRDefault="00F15B36" w:rsidP="00F94476">
      <w:pPr>
        <w:pStyle w:val="Beschriftung"/>
        <w:ind w:firstLine="720"/>
        <w:jc w:val="center"/>
      </w:pPr>
      <w:r>
        <w:t>Tabelle</w:t>
      </w:r>
      <w:r w:rsidR="00F94476">
        <w:t xml:space="preserve"> 2 Winkelkontrolle im Ringpolygonzug</w:t>
      </w:r>
    </w:p>
    <w:p w14:paraId="2D57E7A5" w14:textId="77777777" w:rsidR="00F15B36" w:rsidRDefault="00F15B36" w:rsidP="00ED791C"/>
    <w:p w14:paraId="7FA16BDF" w14:textId="2A10FE60" w:rsidR="008758F8" w:rsidRDefault="00CA327C" w:rsidP="00CA327C">
      <w:r>
        <w:t>Des Weiteren wurden auch die mehrfach gemessenen Strecken miteinander verglichen und ein Mittelwert daraus gerechnet, mit dem die weitere Auswertung des Polygonzugs erfolgte.</w:t>
      </w:r>
    </w:p>
    <w:tbl>
      <w:tblPr>
        <w:tblW w:w="5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440"/>
        <w:gridCol w:w="1200"/>
        <w:gridCol w:w="1200"/>
      </w:tblGrid>
      <w:tr w:rsidR="00CA327C" w:rsidRPr="00CA327C" w14:paraId="5D2C1041" w14:textId="77777777" w:rsidTr="00CA327C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B528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327C">
              <w:rPr>
                <w:rFonts w:ascii="Calibri" w:eastAsia="Times New Roman" w:hAnsi="Calibri" w:cs="Calibri"/>
                <w:b/>
                <w:bCs/>
                <w:color w:val="000000"/>
              </w:rPr>
              <w:t>Streck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AC8E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327C">
              <w:rPr>
                <w:rFonts w:ascii="Calibri" w:eastAsia="Times New Roman" w:hAnsi="Calibri" w:cs="Calibri"/>
                <w:b/>
                <w:bCs/>
                <w:color w:val="000000"/>
              </w:rPr>
              <w:t>s [m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8227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327C">
              <w:rPr>
                <w:rFonts w:ascii="Calibri" w:eastAsia="Times New Roman" w:hAnsi="Calibri" w:cs="Calibri"/>
                <w:b/>
                <w:bCs/>
                <w:color w:val="000000"/>
              </w:rPr>
              <w:t>∆</w:t>
            </w:r>
            <w:r w:rsidRPr="00CA32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DF58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327C">
              <w:rPr>
                <w:rFonts w:ascii="Calibri" w:eastAsia="Times New Roman" w:hAnsi="Calibri" w:cs="Calibri"/>
                <w:b/>
                <w:bCs/>
                <w:color w:val="000000"/>
              </w:rPr>
              <w:t>s[m] Mittel</w:t>
            </w:r>
          </w:p>
        </w:tc>
      </w:tr>
      <w:tr w:rsidR="00CA327C" w:rsidRPr="00CA327C" w14:paraId="45419194" w14:textId="77777777" w:rsidTr="00CA327C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6CFE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553D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06DC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0FF3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27C" w:rsidRPr="00CA327C" w14:paraId="21EF93A7" w14:textId="77777777" w:rsidTr="00CA327C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AC5C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P3021A - P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3E35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181,8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999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-0,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6452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181,836</w:t>
            </w:r>
          </w:p>
        </w:tc>
      </w:tr>
      <w:tr w:rsidR="00CA327C" w:rsidRPr="00CA327C" w14:paraId="080219F5" w14:textId="77777777" w:rsidTr="00CA327C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3CCA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P1 - P3021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0A64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181,8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85A8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4404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27C" w:rsidRPr="00CA327C" w14:paraId="4514E417" w14:textId="77777777" w:rsidTr="00CA327C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90F0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P1- P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2539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75,3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D3F9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D040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75,317</w:t>
            </w:r>
          </w:p>
        </w:tc>
      </w:tr>
      <w:tr w:rsidR="00CA327C" w:rsidRPr="00CA327C" w14:paraId="5529E4C1" w14:textId="77777777" w:rsidTr="00CA327C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3314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P2 - P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6640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75,3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72E1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DC1C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27C" w:rsidRPr="00CA327C" w14:paraId="2DB998D4" w14:textId="77777777" w:rsidTr="00CA327C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9E00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P2 - P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3055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175,1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E78D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0,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C851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175,198</w:t>
            </w:r>
          </w:p>
        </w:tc>
      </w:tr>
      <w:tr w:rsidR="00CA327C" w:rsidRPr="00CA327C" w14:paraId="2D86423B" w14:textId="77777777" w:rsidTr="00CA327C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C8D8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P3 - P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D969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175,1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9446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F01D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27C" w:rsidRPr="00CA327C" w14:paraId="1CE56905" w14:textId="77777777" w:rsidTr="00CA327C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A608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P3 - P3021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3728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84,8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C07D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-0,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55C6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84,852</w:t>
            </w:r>
          </w:p>
        </w:tc>
      </w:tr>
      <w:tr w:rsidR="00CA327C" w:rsidRPr="00CA327C" w14:paraId="70169CA6" w14:textId="77777777" w:rsidTr="00CA327C">
        <w:trPr>
          <w:trHeight w:val="2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A15C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P3021A - P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1745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84,8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8B87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B599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90420E" w14:textId="2B5C790B" w:rsidR="007C165B" w:rsidRDefault="008758F8" w:rsidP="008758F8">
      <w:pPr>
        <w:pStyle w:val="Beschriftung"/>
        <w:jc w:val="center"/>
      </w:pPr>
      <w:r>
        <w:t xml:space="preserve">Tabelle </w:t>
      </w:r>
      <w:r w:rsidR="00CA327C">
        <w:t>3</w:t>
      </w:r>
      <w:r>
        <w:t xml:space="preserve"> </w:t>
      </w:r>
      <w:r w:rsidR="00CA327C">
        <w:t>Kontrolle mehrfach gemessener Strecken</w:t>
      </w:r>
      <w:r w:rsidR="009A68F6">
        <w:t xml:space="preserve"> </w:t>
      </w:r>
    </w:p>
    <w:p w14:paraId="698E05D8" w14:textId="51B9B297" w:rsidR="00ED791C" w:rsidRDefault="00ED791C" w:rsidP="00D976E0">
      <w:pPr>
        <w:jc w:val="left"/>
        <w:rPr>
          <w:noProof/>
        </w:rPr>
      </w:pPr>
    </w:p>
    <w:p w14:paraId="5C0536AD" w14:textId="4F0F734C" w:rsidR="00534AFC" w:rsidRDefault="00534AFC" w:rsidP="00D976E0">
      <w:pPr>
        <w:jc w:val="left"/>
        <w:rPr>
          <w:noProof/>
        </w:rPr>
      </w:pPr>
    </w:p>
    <w:p w14:paraId="1EC70C65" w14:textId="7FD73713" w:rsidR="00534AFC" w:rsidRDefault="00534AFC" w:rsidP="00534AFC">
      <w:pPr>
        <w:pStyle w:val="berschrift2"/>
        <w:rPr>
          <w:noProof/>
        </w:rPr>
      </w:pPr>
      <w:r>
        <w:rPr>
          <w:noProof/>
        </w:rPr>
        <w:t>2.3 Auswertung Ringpolygonzug</w:t>
      </w:r>
    </w:p>
    <w:p w14:paraId="7E68C531" w14:textId="1461DB38" w:rsidR="00534AFC" w:rsidRDefault="00534AFC" w:rsidP="00534AFC"/>
    <w:p w14:paraId="2501476A" w14:textId="28A7C46A" w:rsidR="00242785" w:rsidRDefault="008D2EF0" w:rsidP="008D2EF0">
      <w:pPr>
        <w:pStyle w:val="berschrift2"/>
      </w:pPr>
      <w:r>
        <w:t xml:space="preserve">2.3.1 </w:t>
      </w:r>
      <w:r w:rsidR="00242785">
        <w:t>Örtliches Koordinatensystem</w:t>
      </w:r>
    </w:p>
    <w:p w14:paraId="6FF204C2" w14:textId="77777777" w:rsidR="00242785" w:rsidRPr="00242785" w:rsidRDefault="00242785" w:rsidP="00242785"/>
    <w:p w14:paraId="0923B4E9" w14:textId="37CCD900" w:rsidR="00534AFC" w:rsidRDefault="00534AFC" w:rsidP="00534AFC">
      <w:r>
        <w:t xml:space="preserve">Für die Auswertung im örtlichen Koordinatensystem wurde die Strecke </w:t>
      </w:r>
      <w:r w:rsidR="00F94476">
        <w:t>P</w:t>
      </w:r>
      <w:r>
        <w:t>3021A – P1 als Primärachse gewählt</w:t>
      </w:r>
      <w:r w:rsidR="00084D64">
        <w:t>. Mit den Formeln</w:t>
      </w:r>
    </w:p>
    <w:p w14:paraId="3D31829E" w14:textId="4621D5FC" w:rsidR="00084D64" w:rsidRPr="00084D64" w:rsidRDefault="00F94476" w:rsidP="00534AFC">
      <w:pPr>
        <w:rPr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 i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,i+1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*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sin⁡</m:t>
          </m:r>
          <m:r>
            <w:rPr>
              <w:rFonts w:ascii="Cambria Math" w:hAnsi="Cambria Math" w:cs="Arial"/>
              <w:sz w:val="23"/>
              <w:szCs w:val="23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,i+1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)</m:t>
          </m:r>
        </m:oMath>
      </m:oMathPara>
    </w:p>
    <w:p w14:paraId="74F17565" w14:textId="43E1D435" w:rsidR="00084D64" w:rsidRDefault="00084D64" w:rsidP="00084D64">
      <w:pPr>
        <w:pStyle w:val="Beschriftung"/>
        <w:jc w:val="center"/>
      </w:pPr>
      <w:r>
        <w:t xml:space="preserve">Formel </w:t>
      </w:r>
      <w:r w:rsidR="00CA327C">
        <w:t>2</w:t>
      </w:r>
      <w:r>
        <w:t xml:space="preserve"> y</w:t>
      </w:r>
      <w:r w:rsidR="00CA327C">
        <w:t>-</w:t>
      </w:r>
      <w:r>
        <w:t>Koordinatenunterschied zwischen zwei Ringpolygonpunkten</w:t>
      </w:r>
    </w:p>
    <w:p w14:paraId="74EE6209" w14:textId="79FE75C2" w:rsidR="00084D64" w:rsidRPr="00084D64" w:rsidRDefault="00F94476" w:rsidP="00084D64">
      <w:pPr>
        <w:rPr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 i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,i+1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*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cos⁡</m:t>
          </m:r>
          <m:r>
            <w:rPr>
              <w:rFonts w:ascii="Cambria Math" w:hAnsi="Cambria Math" w:cs="Arial"/>
              <w:sz w:val="23"/>
              <w:szCs w:val="23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,i+1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)</m:t>
          </m:r>
        </m:oMath>
      </m:oMathPara>
    </w:p>
    <w:p w14:paraId="7833E263" w14:textId="571CB444" w:rsidR="00084D64" w:rsidRDefault="00084D64" w:rsidP="00084D64">
      <w:pPr>
        <w:pStyle w:val="Beschriftung"/>
        <w:jc w:val="center"/>
      </w:pPr>
      <w:r>
        <w:t xml:space="preserve">Formel </w:t>
      </w:r>
      <w:r w:rsidR="00CA327C">
        <w:t>3</w:t>
      </w:r>
      <w:r>
        <w:t xml:space="preserve"> x</w:t>
      </w:r>
      <w:r w:rsidR="00CA327C">
        <w:t>-</w:t>
      </w:r>
      <w:r>
        <w:t>Koordinatenunterschied zwischen zwei Ringpolygonpunkten</w:t>
      </w:r>
    </w:p>
    <w:p w14:paraId="07E5086C" w14:textId="4D15BE53" w:rsidR="00084D64" w:rsidRPr="00084D64" w:rsidRDefault="00CA327C" w:rsidP="00084D64">
      <w:r>
        <w:t>werden</w:t>
      </w:r>
      <w:r w:rsidR="00084D64">
        <w:t xml:space="preserve"> die Koordinatenunterschiede zwischen </w:t>
      </w:r>
      <w:r>
        <w:t>zwei aufeinander folgenden</w:t>
      </w:r>
      <w:r w:rsidR="00084D64">
        <w:t xml:space="preserve"> Ringpolygonpunkten berechnet.</w:t>
      </w:r>
    </w:p>
    <w:tbl>
      <w:tblPr>
        <w:tblW w:w="87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380"/>
        <w:gridCol w:w="1200"/>
        <w:gridCol w:w="1320"/>
        <w:gridCol w:w="2364"/>
      </w:tblGrid>
      <w:tr w:rsidR="00CA327C" w:rsidRPr="00CA327C" w14:paraId="36939B6D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EC83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1F74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32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inkel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7205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327C">
              <w:rPr>
                <w:rFonts w:ascii="Calibri" w:eastAsia="Times New Roman" w:hAnsi="Calibri" w:cs="Calibri"/>
                <w:b/>
                <w:bCs/>
                <w:color w:val="000000"/>
              </w:rPr>
              <w:t>s [m]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EB3A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327C"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FFDD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327C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</w:tr>
      <w:tr w:rsidR="00CA327C" w:rsidRPr="00CA327C" w14:paraId="723A2EFC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6BC7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A090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840A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314D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1D41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27C" w:rsidRPr="00CA327C" w14:paraId="6EE32BD0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7ACC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P3021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CAAF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8EF7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6914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0BD1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A327C" w:rsidRPr="00CA327C" w14:paraId="35B7F78D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B111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9F3B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9445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DBE2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2526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27C" w:rsidRPr="00CA327C" w14:paraId="77930A0E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A068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9ADC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C51C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181,83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9F30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AA04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181,836</w:t>
            </w:r>
          </w:p>
        </w:tc>
      </w:tr>
      <w:tr w:rsidR="00CA327C" w:rsidRPr="00CA327C" w14:paraId="0552EAD2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BA8A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18ED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F8F1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FBE8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E2A0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27C" w:rsidRPr="00CA327C" w14:paraId="56306EE1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33D5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5F67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298,8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B0E8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A0DB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AC9A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27C" w:rsidRPr="00CA327C" w14:paraId="3F70B761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8CE6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2141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A250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BFE3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45B9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27C" w:rsidRPr="00CA327C" w14:paraId="38427545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D0AA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EE17" w14:textId="4251DDD5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98,8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A426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75,3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1DB3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75,305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11FA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1,318</w:t>
            </w:r>
          </w:p>
        </w:tc>
      </w:tr>
      <w:tr w:rsidR="00CA327C" w:rsidRPr="00CA327C" w14:paraId="4C266C52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9C8C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A7CF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A130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AB58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48235"/>
              </w:rPr>
            </w:pPr>
            <w:r w:rsidRPr="00CA327C">
              <w:rPr>
                <w:rFonts w:ascii="Calibri" w:eastAsia="Times New Roman" w:hAnsi="Calibri" w:cs="Calibri"/>
                <w:color w:val="548235"/>
              </w:rPr>
              <w:t>75,311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2103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48235"/>
              </w:rPr>
            </w:pPr>
            <w:r w:rsidRPr="00CA327C">
              <w:rPr>
                <w:rFonts w:ascii="Calibri" w:eastAsia="Times New Roman" w:hAnsi="Calibri" w:cs="Calibri"/>
                <w:color w:val="548235"/>
              </w:rPr>
              <w:t>1,318</w:t>
            </w:r>
          </w:p>
        </w:tc>
      </w:tr>
      <w:tr w:rsidR="00CA327C" w:rsidRPr="00CA327C" w14:paraId="7C27B77D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65EB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EA4B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297,7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3E41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F298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86C9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27C" w:rsidRPr="00CA327C" w14:paraId="43022E51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3AE3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CF57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EAE9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D03B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1AE8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27C" w:rsidRPr="00CA327C" w14:paraId="4AB1CF55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B2F7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89E5" w14:textId="4F8611AA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196,6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D9B5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175,19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9B1F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9,137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A7BD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-174,960</w:t>
            </w:r>
          </w:p>
        </w:tc>
      </w:tr>
      <w:tr w:rsidR="00CA327C" w:rsidRPr="00CA327C" w14:paraId="03F902A8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C945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2A4B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4AFF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0AFB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48235"/>
              </w:rPr>
            </w:pPr>
            <w:r w:rsidRPr="00CA327C">
              <w:rPr>
                <w:rFonts w:ascii="Calibri" w:eastAsia="Times New Roman" w:hAnsi="Calibri" w:cs="Calibri"/>
                <w:color w:val="548235"/>
              </w:rPr>
              <w:t>9,137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F9DA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48235"/>
              </w:rPr>
            </w:pPr>
            <w:r w:rsidRPr="00CA327C">
              <w:rPr>
                <w:rFonts w:ascii="Calibri" w:eastAsia="Times New Roman" w:hAnsi="Calibri" w:cs="Calibri"/>
                <w:color w:val="548235"/>
              </w:rPr>
              <w:t>-174,958</w:t>
            </w:r>
          </w:p>
        </w:tc>
      </w:tr>
      <w:tr w:rsidR="00CA327C" w:rsidRPr="00CA327C" w14:paraId="67F13021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8E13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145F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297,1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2D18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E57A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35DD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27C" w:rsidRPr="00CA327C" w14:paraId="4CB189D6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61D1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641F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C0E4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DD8C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FADB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27C" w:rsidRPr="00CA327C" w14:paraId="1C7DC0D9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AE42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F9D0" w14:textId="524F83F4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293,8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6040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84,8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6039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-84,455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56E7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-8,196</w:t>
            </w:r>
          </w:p>
        </w:tc>
      </w:tr>
      <w:tr w:rsidR="00CA327C" w:rsidRPr="00CA327C" w14:paraId="45907F0D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1203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B404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B665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42B2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48235"/>
              </w:rPr>
            </w:pPr>
            <w:r w:rsidRPr="00CA327C">
              <w:rPr>
                <w:rFonts w:ascii="Calibri" w:eastAsia="Times New Roman" w:hAnsi="Calibri" w:cs="Calibri"/>
                <w:color w:val="548235"/>
              </w:rPr>
              <w:t>-84,449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5FC3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48235"/>
              </w:rPr>
            </w:pPr>
            <w:r w:rsidRPr="00CA327C">
              <w:rPr>
                <w:rFonts w:ascii="Calibri" w:eastAsia="Times New Roman" w:hAnsi="Calibri" w:cs="Calibri"/>
                <w:color w:val="548235"/>
              </w:rPr>
              <w:t>-8,196</w:t>
            </w:r>
          </w:p>
        </w:tc>
      </w:tr>
      <w:tr w:rsidR="00CA327C" w:rsidRPr="00CA327C" w14:paraId="297A5798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ECF0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P3021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9D83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306,1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7AC3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7251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6158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27C" w:rsidRPr="00CA327C" w14:paraId="4A6587F7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27FA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7FC9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ECF5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298E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E90E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27C" w:rsidRPr="00CA327C" w14:paraId="4B52F762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EC51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B43E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A00A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80AA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-0,013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DC38" w14:textId="77777777" w:rsidR="00CA327C" w:rsidRPr="00CA327C" w:rsidRDefault="00CA327C" w:rsidP="002879FD">
            <w:pPr>
              <w:spacing w:after="0" w:line="240" w:lineRule="auto"/>
              <w:ind w:firstLineChars="400" w:firstLine="88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-0,001</w:t>
            </w:r>
          </w:p>
        </w:tc>
      </w:tr>
      <w:tr w:rsidR="00CA327C" w:rsidRPr="00CA327C" w14:paraId="7EAE6E1C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366E" w14:textId="77777777" w:rsidR="00CA327C" w:rsidRPr="00CA327C" w:rsidRDefault="00CA327C" w:rsidP="00CA327C">
            <w:pPr>
              <w:spacing w:after="0" w:line="240" w:lineRule="auto"/>
              <w:ind w:firstLineChars="400" w:firstLine="88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ECE8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5D0C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43E4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48235"/>
              </w:rPr>
            </w:pPr>
            <w:r w:rsidRPr="00CA327C">
              <w:rPr>
                <w:rFonts w:ascii="Calibri" w:eastAsia="Times New Roman" w:hAnsi="Calibri" w:cs="Calibri"/>
                <w:color w:val="548235"/>
              </w:rPr>
              <w:t>0,00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53F4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48235"/>
              </w:rPr>
            </w:pPr>
            <w:r w:rsidRPr="00CA327C">
              <w:rPr>
                <w:rFonts w:ascii="Calibri" w:eastAsia="Times New Roman" w:hAnsi="Calibri" w:cs="Calibri"/>
                <w:color w:val="548235"/>
              </w:rPr>
              <w:t>0,000</w:t>
            </w:r>
          </w:p>
        </w:tc>
      </w:tr>
      <w:tr w:rsidR="00CA327C" w:rsidRPr="00CA327C" w14:paraId="18F99318" w14:textId="77777777" w:rsidTr="00CA327C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2A67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5934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0B0A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4EBB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3C70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65E1F9" w14:textId="4743C10D" w:rsidR="00CA327C" w:rsidRDefault="00CA327C" w:rsidP="00CA327C">
      <w:pPr>
        <w:pStyle w:val="Beschriftung"/>
        <w:jc w:val="center"/>
      </w:pPr>
      <w:r>
        <w:t xml:space="preserve">Tabelle </w:t>
      </w:r>
      <w:r>
        <w:t>4</w:t>
      </w:r>
      <w:r>
        <w:t xml:space="preserve"> </w:t>
      </w:r>
      <w:r>
        <w:t>Auswertung Ringpolygonzug</w:t>
      </w:r>
      <w:r>
        <w:t xml:space="preserve"> </w:t>
      </w:r>
    </w:p>
    <w:tbl>
      <w:tblPr>
        <w:tblW w:w="4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200"/>
        <w:gridCol w:w="1200"/>
      </w:tblGrid>
      <w:tr w:rsidR="00CA327C" w:rsidRPr="00CA327C" w14:paraId="15FC5000" w14:textId="77777777" w:rsidTr="00CA327C">
        <w:trPr>
          <w:trHeight w:val="29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AC2B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951C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327C"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2273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327C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</w:tr>
      <w:tr w:rsidR="00CA327C" w:rsidRPr="00CA327C" w14:paraId="49F0FAF9" w14:textId="77777777" w:rsidTr="00CA327C">
        <w:trPr>
          <w:trHeight w:val="29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C8A6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P3021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4812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A41E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A327C" w:rsidRPr="00CA327C" w14:paraId="0A11C864" w14:textId="77777777" w:rsidTr="00CA327C">
        <w:trPr>
          <w:trHeight w:val="29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07D6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6D5D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73B5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181,836</w:t>
            </w:r>
          </w:p>
        </w:tc>
      </w:tr>
      <w:tr w:rsidR="00CA327C" w:rsidRPr="00CA327C" w14:paraId="4DA7312B" w14:textId="77777777" w:rsidTr="00CA327C">
        <w:trPr>
          <w:trHeight w:val="29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4B70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00D9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75,3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53A9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183,154</w:t>
            </w:r>
          </w:p>
        </w:tc>
      </w:tr>
      <w:tr w:rsidR="00CA327C" w:rsidRPr="00CA327C" w14:paraId="004A7EFF" w14:textId="77777777" w:rsidTr="00CA327C">
        <w:trPr>
          <w:trHeight w:val="29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0FFF" w14:textId="77777777" w:rsidR="00CA327C" w:rsidRPr="00CA327C" w:rsidRDefault="00CA327C" w:rsidP="00CA3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6727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84,4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21E1" w14:textId="77777777" w:rsidR="00CA327C" w:rsidRPr="00CA327C" w:rsidRDefault="00CA327C" w:rsidP="00CA3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7C">
              <w:rPr>
                <w:rFonts w:ascii="Calibri" w:eastAsia="Times New Roman" w:hAnsi="Calibri" w:cs="Calibri"/>
                <w:color w:val="000000"/>
              </w:rPr>
              <w:t>8,196</w:t>
            </w:r>
          </w:p>
        </w:tc>
      </w:tr>
    </w:tbl>
    <w:p w14:paraId="36AB625C" w14:textId="2E333ACE" w:rsidR="002879FD" w:rsidRDefault="002879FD" w:rsidP="002879FD">
      <w:pPr>
        <w:pStyle w:val="Beschriftung"/>
        <w:jc w:val="center"/>
      </w:pPr>
      <w:r>
        <w:t xml:space="preserve">Tabelle </w:t>
      </w:r>
      <w:r>
        <w:t>5</w:t>
      </w:r>
      <w:r>
        <w:t xml:space="preserve"> </w:t>
      </w:r>
      <w:r>
        <w:t xml:space="preserve">Koordinaten der </w:t>
      </w:r>
      <w:r>
        <w:t>Ringpolygonzug</w:t>
      </w:r>
      <w:r>
        <w:t>punkte</w:t>
      </w:r>
      <w:r>
        <w:t xml:space="preserve"> </w:t>
      </w:r>
    </w:p>
    <w:p w14:paraId="0BE83D3D" w14:textId="20F12265" w:rsidR="00242785" w:rsidRDefault="00242785" w:rsidP="00084D64"/>
    <w:p w14:paraId="6B84C656" w14:textId="18A5838A" w:rsidR="00CA327C" w:rsidRDefault="00CA327C" w:rsidP="00CA327C">
      <w:r>
        <w:lastRenderedPageBreak/>
        <w:t>Mit</w:t>
      </w:r>
      <w:r w:rsidR="003746BB">
        <w:t xml:space="preserve">hilfe des </w:t>
      </w:r>
      <w:r>
        <w:t>polare</w:t>
      </w:r>
      <w:r w:rsidR="003746BB">
        <w:t>n</w:t>
      </w:r>
      <w:r>
        <w:t xml:space="preserve"> Anhängen</w:t>
      </w:r>
      <w:r w:rsidR="003746BB">
        <w:t>s</w:t>
      </w:r>
      <w:r>
        <w:t xml:space="preserve"> werden die Koordinaten</w:t>
      </w:r>
      <w:r w:rsidR="003746BB">
        <w:t xml:space="preserve"> der Punkte berechnet, die</w:t>
      </w:r>
      <w:r>
        <w:t xml:space="preserve"> </w:t>
      </w:r>
      <w:r w:rsidR="003746BB">
        <w:t>vom</w:t>
      </w:r>
      <w:r>
        <w:t xml:space="preserve"> </w:t>
      </w:r>
      <w:r w:rsidR="003746BB">
        <w:t>Ringpolygon aus</w:t>
      </w:r>
      <w:r>
        <w:t xml:space="preserve"> gemessenen </w:t>
      </w:r>
      <w:r w:rsidR="003746BB">
        <w:t>wurden</w:t>
      </w:r>
      <w:r>
        <w:t>:</w:t>
      </w:r>
    </w:p>
    <w:p w14:paraId="5FB9C5FB" w14:textId="77777777" w:rsidR="00CA327C" w:rsidRPr="00084D64" w:rsidRDefault="00CA327C" w:rsidP="00CA327C">
      <w:pPr>
        <w:rPr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23"/>
                  <w:szCs w:val="23"/>
                </w:rPr>
                <m:t>+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,p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*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sin⁡</m:t>
          </m:r>
          <m:r>
            <w:rPr>
              <w:rFonts w:ascii="Cambria Math" w:hAnsi="Cambria Math" w:cs="Arial"/>
              <w:sz w:val="23"/>
              <w:szCs w:val="23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p,i+1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)</m:t>
          </m:r>
        </m:oMath>
      </m:oMathPara>
    </w:p>
    <w:p w14:paraId="74ED0805" w14:textId="2DC2F5D0" w:rsidR="00CA327C" w:rsidRDefault="00CA327C" w:rsidP="00CA327C">
      <w:pPr>
        <w:pStyle w:val="Beschriftung"/>
        <w:jc w:val="center"/>
      </w:pPr>
      <w:r>
        <w:t xml:space="preserve">Formel 4 Polares Anhängen </w:t>
      </w:r>
      <w:r w:rsidR="003746BB">
        <w:t>y-Koordinate</w:t>
      </w:r>
    </w:p>
    <w:p w14:paraId="44599FDA" w14:textId="77777777" w:rsidR="00CA327C" w:rsidRPr="00084D64" w:rsidRDefault="00CA327C" w:rsidP="00CA327C">
      <w:pPr>
        <w:rPr>
          <w:sz w:val="23"/>
          <w:szCs w:val="23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23"/>
                  <w:szCs w:val="23"/>
                </w:rPr>
                <m:t>+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,p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*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cos⁡</m:t>
          </m:r>
          <m:r>
            <w:rPr>
              <w:rFonts w:ascii="Cambria Math" w:hAnsi="Cambria Math" w:cs="Arial"/>
              <w:sz w:val="23"/>
              <w:szCs w:val="23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p,i+1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)</m:t>
          </m:r>
        </m:oMath>
      </m:oMathPara>
    </w:p>
    <w:p w14:paraId="3D5647BC" w14:textId="5C3C940A" w:rsidR="00CA327C" w:rsidRDefault="00CA327C" w:rsidP="00CA327C">
      <w:pPr>
        <w:pStyle w:val="Beschriftung"/>
        <w:jc w:val="center"/>
      </w:pPr>
      <w:r>
        <w:t xml:space="preserve">Formel </w:t>
      </w:r>
      <w:r w:rsidR="003746BB">
        <w:t>5</w:t>
      </w:r>
      <w:r>
        <w:t xml:space="preserve"> Polares Anhängen </w:t>
      </w:r>
      <w:r w:rsidR="003746BB">
        <w:t>x-Koordinate</w:t>
      </w:r>
    </w:p>
    <w:tbl>
      <w:tblPr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320"/>
        <w:gridCol w:w="1200"/>
        <w:gridCol w:w="1200"/>
        <w:gridCol w:w="1200"/>
        <w:gridCol w:w="1200"/>
      </w:tblGrid>
      <w:tr w:rsidR="008433E0" w:rsidRPr="008433E0" w14:paraId="09EF70B6" w14:textId="77777777" w:rsidTr="008433E0">
        <w:trPr>
          <w:trHeight w:val="29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B3AB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33E0">
              <w:rPr>
                <w:rFonts w:ascii="Calibri" w:eastAsia="Times New Roman" w:hAnsi="Calibri" w:cs="Calibri"/>
                <w:b/>
                <w:bCs/>
                <w:color w:val="000000"/>
              </w:rPr>
              <w:t>Ausgangspunk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58F2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33E0">
              <w:rPr>
                <w:rFonts w:ascii="Calibri" w:eastAsia="Times New Roman" w:hAnsi="Calibri" w:cs="Calibri"/>
                <w:b/>
                <w:bCs/>
                <w:color w:val="000000"/>
              </w:rPr>
              <w:t>Objektpunk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3419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33E0">
              <w:rPr>
                <w:rFonts w:ascii="Calibri" w:eastAsia="Times New Roman" w:hAnsi="Calibri" w:cs="Calibri"/>
                <w:b/>
                <w:bCs/>
                <w:color w:val="000000"/>
              </w:rPr>
              <w:t>t [</w:t>
            </w:r>
            <w:proofErr w:type="spellStart"/>
            <w:r w:rsidRPr="008433E0">
              <w:rPr>
                <w:rFonts w:ascii="Calibri" w:eastAsia="Times New Roman" w:hAnsi="Calibri" w:cs="Calibri"/>
                <w:b/>
                <w:bCs/>
                <w:color w:val="000000"/>
              </w:rPr>
              <w:t>gon</w:t>
            </w:r>
            <w:proofErr w:type="spellEnd"/>
            <w:r w:rsidRPr="008433E0">
              <w:rPr>
                <w:rFonts w:ascii="Calibri" w:eastAsia="Times New Roman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8A68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33E0">
              <w:rPr>
                <w:rFonts w:ascii="Calibri" w:eastAsia="Times New Roman" w:hAnsi="Calibri" w:cs="Calibri"/>
                <w:b/>
                <w:bCs/>
                <w:color w:val="000000"/>
              </w:rPr>
              <w:t>s [m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A421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33E0"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527D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33E0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</w:tr>
      <w:tr w:rsidR="008433E0" w:rsidRPr="008433E0" w14:paraId="3A3C20BD" w14:textId="77777777" w:rsidTr="008433E0">
        <w:trPr>
          <w:trHeight w:val="29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ADCA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F6A7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1719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D6ED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0875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397C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3E0" w:rsidRPr="008433E0" w14:paraId="2BDFCD42" w14:textId="77777777" w:rsidTr="008433E0">
        <w:trPr>
          <w:trHeight w:val="29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D292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33E0">
              <w:rPr>
                <w:rFonts w:ascii="Calibri" w:eastAsia="Times New Roman" w:hAnsi="Calibri" w:cs="Calibri"/>
                <w:b/>
                <w:bCs/>
                <w:color w:val="000000"/>
              </w:rPr>
              <w:t>P302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F1B3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1E85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37,4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9A85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23,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E817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13,0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72EE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19,590</w:t>
            </w:r>
          </w:p>
        </w:tc>
      </w:tr>
      <w:tr w:rsidR="008433E0" w:rsidRPr="008433E0" w14:paraId="2CEA53BB" w14:textId="77777777" w:rsidTr="008433E0">
        <w:trPr>
          <w:trHeight w:val="29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2AAD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33E0">
              <w:rPr>
                <w:rFonts w:ascii="Calibri" w:eastAsia="Times New Roman" w:hAnsi="Calibri" w:cs="Calibri"/>
                <w:b/>
                <w:bCs/>
                <w:color w:val="000000"/>
              </w:rPr>
              <w:t>P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168C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E1AE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161,7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D4E9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15,3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BC7F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8,6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2368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169,206</w:t>
            </w:r>
          </w:p>
        </w:tc>
      </w:tr>
      <w:tr w:rsidR="008433E0" w:rsidRPr="008433E0" w14:paraId="0F81CD51" w14:textId="77777777" w:rsidTr="008433E0">
        <w:trPr>
          <w:trHeight w:val="29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E5A8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24C4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38AA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179,4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93D9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28,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A740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9,0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1DAA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154,792</w:t>
            </w:r>
          </w:p>
        </w:tc>
      </w:tr>
      <w:tr w:rsidR="008433E0" w:rsidRPr="008433E0" w14:paraId="00C0928D" w14:textId="77777777" w:rsidTr="008433E0">
        <w:trPr>
          <w:trHeight w:val="29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45A4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33E0">
              <w:rPr>
                <w:rFonts w:ascii="Calibri" w:eastAsia="Times New Roman" w:hAnsi="Calibri" w:cs="Calibri"/>
                <w:b/>
                <w:bCs/>
                <w:color w:val="000000"/>
              </w:rPr>
              <w:t>P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544F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2939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256,67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6E55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19,5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B22F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60,1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7FED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170,877</w:t>
            </w:r>
          </w:p>
        </w:tc>
      </w:tr>
      <w:tr w:rsidR="008433E0" w:rsidRPr="008433E0" w14:paraId="1DAA1CDA" w14:textId="77777777" w:rsidTr="008433E0">
        <w:trPr>
          <w:trHeight w:val="29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CA77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2D9F" w14:textId="77777777" w:rsidR="008433E0" w:rsidRPr="008433E0" w:rsidRDefault="008433E0" w:rsidP="008433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EB7A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232,17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826E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30,5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B15E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60,5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4335" w14:textId="77777777" w:rsidR="008433E0" w:rsidRPr="008433E0" w:rsidRDefault="008433E0" w:rsidP="00843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33E0">
              <w:rPr>
                <w:rFonts w:ascii="Calibri" w:eastAsia="Times New Roman" w:hAnsi="Calibri" w:cs="Calibri"/>
                <w:color w:val="000000"/>
              </w:rPr>
              <w:t>156,418</w:t>
            </w:r>
          </w:p>
        </w:tc>
      </w:tr>
    </w:tbl>
    <w:p w14:paraId="0AF6E89E" w14:textId="463E416A" w:rsidR="008433E0" w:rsidRDefault="008433E0" w:rsidP="008433E0">
      <w:pPr>
        <w:pStyle w:val="Beschriftung"/>
        <w:jc w:val="center"/>
      </w:pPr>
      <w:r>
        <w:t>Tabelle</w:t>
      </w:r>
      <w:r>
        <w:t xml:space="preserve"> </w:t>
      </w:r>
      <w:r>
        <w:t>6</w:t>
      </w:r>
      <w:r>
        <w:t xml:space="preserve"> </w:t>
      </w:r>
      <w:r>
        <w:t>Koordinaten der Objektpunkte</w:t>
      </w:r>
    </w:p>
    <w:p w14:paraId="5B3A6D6D" w14:textId="77777777" w:rsidR="00CA327C" w:rsidRDefault="00CA327C" w:rsidP="00084D64"/>
    <w:p w14:paraId="1B1AF9E5" w14:textId="37085CE6" w:rsidR="00084D64" w:rsidRDefault="008D2EF0" w:rsidP="00242785">
      <w:pPr>
        <w:pStyle w:val="berschrift2"/>
      </w:pPr>
      <w:r>
        <w:t xml:space="preserve">2.3.2 </w:t>
      </w:r>
      <w:r w:rsidR="00242785">
        <w:t>G</w:t>
      </w:r>
      <w:r>
        <w:t>K Koordinatensystem</w:t>
      </w:r>
    </w:p>
    <w:p w14:paraId="4DF93AF0" w14:textId="6D56F60E" w:rsidR="00242785" w:rsidRDefault="00242785" w:rsidP="00242785"/>
    <w:p w14:paraId="3C2A745E" w14:textId="5DB77060" w:rsidR="00242785" w:rsidRDefault="00242785" w:rsidP="00242785">
      <w:r>
        <w:t>Für das GK Koordinatensystem müssen die</w:t>
      </w:r>
      <w:r w:rsidR="00D650CC">
        <w:t xml:space="preserve"> gemessenen</w:t>
      </w:r>
      <w:r>
        <w:t xml:space="preserve"> Strecken</w:t>
      </w:r>
      <w:r w:rsidR="00D650CC">
        <w:t xml:space="preserve"> zuerst</w:t>
      </w:r>
      <w:r>
        <w:t xml:space="preserve"> auf Meeresniveau reduziert werden. Dazu wird folgende Formel verwendet:</w:t>
      </w:r>
    </w:p>
    <w:p w14:paraId="789A0F61" w14:textId="77777777" w:rsidR="00070837" w:rsidRDefault="00070837" w:rsidP="00070837"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∆s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3"/>
                      <w:szCs w:val="23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3"/>
                          <w:szCs w:val="2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3"/>
                          <w:szCs w:val="23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3"/>
                  <w:szCs w:val="23"/>
                </w:rPr>
                <m:t>2*</m:t>
              </m:r>
              <m:sSup>
                <m:sSupPr>
                  <m:ctrlPr>
                    <w:rPr>
                      <w:rFonts w:ascii="Cambria Math" w:hAnsi="Cambria Math" w:cs="Arial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3"/>
                      <w:szCs w:val="23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-</m:t>
          </m:r>
          <m:f>
            <m:f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z w:val="23"/>
                  <w:szCs w:val="23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3"/>
                  <w:szCs w:val="23"/>
                </w:rPr>
                <m:t>R</m:t>
              </m:r>
            </m:den>
          </m:f>
        </m:oMath>
      </m:oMathPara>
    </w:p>
    <w:p w14:paraId="14715BDC" w14:textId="292150F0" w:rsidR="00242785" w:rsidRPr="00084D64" w:rsidRDefault="00070837" w:rsidP="00242785">
      <w:pPr>
        <w:rPr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s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*∆s-0.0004  </m:t>
          </m:r>
        </m:oMath>
      </m:oMathPara>
    </w:p>
    <w:p w14:paraId="57312BFD" w14:textId="3B4576E9" w:rsidR="00242785" w:rsidRDefault="00242785" w:rsidP="00857A2E">
      <w:pPr>
        <w:pStyle w:val="Beschriftung"/>
        <w:jc w:val="center"/>
      </w:pPr>
      <w:r>
        <w:t xml:space="preserve">Formel </w:t>
      </w:r>
      <w:r w:rsidR="00857A2E">
        <w:t>6</w:t>
      </w:r>
      <w:r>
        <w:t xml:space="preserve"> Streckenreduzierung im GK-Koordinatensystem</w:t>
      </w:r>
    </w:p>
    <w:tbl>
      <w:tblPr>
        <w:tblW w:w="66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1200"/>
        <w:gridCol w:w="1200"/>
        <w:gridCol w:w="1200"/>
        <w:gridCol w:w="1360"/>
      </w:tblGrid>
      <w:tr w:rsidR="007106B7" w:rsidRPr="007106B7" w14:paraId="75D47F94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8E5F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AE39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4137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914F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06B7">
              <w:rPr>
                <w:rFonts w:ascii="Calibri" w:eastAsia="Times New Roman" w:hAnsi="Calibri" w:cs="Calibri"/>
                <w:b/>
                <w:bCs/>
                <w:color w:val="000000"/>
              </w:rPr>
              <w:t>Entfernu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2B43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06B7">
              <w:rPr>
                <w:rFonts w:ascii="Calibri" w:eastAsia="Times New Roman" w:hAnsi="Calibri" w:cs="Calibri"/>
                <w:b/>
                <w:bCs/>
                <w:color w:val="000000"/>
              </w:rPr>
              <w:t>Entfernung GK-reduziert</w:t>
            </w:r>
          </w:p>
        </w:tc>
      </w:tr>
      <w:tr w:rsidR="007106B7" w:rsidRPr="007106B7" w14:paraId="0E5BAC5E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5396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06B7">
              <w:rPr>
                <w:rFonts w:ascii="Calibri" w:eastAsia="Times New Roman" w:hAnsi="Calibri" w:cs="Calibri"/>
                <w:b/>
                <w:bCs/>
                <w:color w:val="000000"/>
              </w:rPr>
              <w:t>Standpunkt 3021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A763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8AE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9286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DA2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2E1A0C4E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5894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1C14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D4D2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498A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1763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23D07102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CFEC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646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Obelis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87A8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0A4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16BF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08FA25AE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287B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A67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6430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7F46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81,8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6165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81,822</w:t>
            </w:r>
          </w:p>
        </w:tc>
      </w:tr>
      <w:tr w:rsidR="007106B7" w:rsidRPr="007106B7" w14:paraId="7E563172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2A59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83A2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B05C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91EA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84,8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8557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84,846</w:t>
            </w:r>
          </w:p>
        </w:tc>
      </w:tr>
      <w:tr w:rsidR="007106B7" w:rsidRPr="007106B7" w14:paraId="2527F578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D042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58E8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A10A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9BB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23,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079D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23,558</w:t>
            </w:r>
          </w:p>
        </w:tc>
      </w:tr>
      <w:tr w:rsidR="007106B7" w:rsidRPr="007106B7" w14:paraId="39CA744D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C554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32CE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CC6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51F4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EE1C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4F5707B4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766E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06B7">
              <w:rPr>
                <w:rFonts w:ascii="Calibri" w:eastAsia="Times New Roman" w:hAnsi="Calibri" w:cs="Calibri"/>
                <w:b/>
                <w:bCs/>
                <w:color w:val="000000"/>
              </w:rPr>
              <w:t>Standpunkt P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263C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A70B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1DF3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BBA9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315CB720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5EE7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ADF2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3C90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2373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C306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29241D32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2509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9F03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3021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6FA8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2FE9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84,8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DA1A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84,845</w:t>
            </w:r>
          </w:p>
        </w:tc>
      </w:tr>
      <w:tr w:rsidR="007106B7" w:rsidRPr="007106B7" w14:paraId="5C43F3FD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C37B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27FE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CB11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1128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75,1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1E65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75,184</w:t>
            </w:r>
          </w:p>
        </w:tc>
      </w:tr>
      <w:tr w:rsidR="007106B7" w:rsidRPr="007106B7" w14:paraId="09D5E37F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EE11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E561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218F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4A42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A19E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26E72DB7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258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06B7">
              <w:rPr>
                <w:rFonts w:ascii="Calibri" w:eastAsia="Times New Roman" w:hAnsi="Calibri" w:cs="Calibri"/>
                <w:b/>
                <w:bCs/>
                <w:color w:val="000000"/>
              </w:rPr>
              <w:t>Standpunkt 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278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2577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2671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7937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64BE2071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8D31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3DC2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84AC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6CFD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75,1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E9B9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75,187</w:t>
            </w:r>
          </w:p>
        </w:tc>
      </w:tr>
      <w:tr w:rsidR="007106B7" w:rsidRPr="007106B7" w14:paraId="241F2EC5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7EC4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1EB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4069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E186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75,3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A261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75,312</w:t>
            </w:r>
          </w:p>
        </w:tc>
      </w:tr>
      <w:tr w:rsidR="007106B7" w:rsidRPr="007106B7" w14:paraId="1C2BEEA0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3534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EE46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5BFC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972E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9,5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A83D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9,510</w:t>
            </w:r>
          </w:p>
        </w:tc>
      </w:tr>
      <w:tr w:rsidR="007106B7" w:rsidRPr="007106B7" w14:paraId="5B306BC6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2805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34FE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52B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DCA6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30,5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80AD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30,556</w:t>
            </w:r>
          </w:p>
        </w:tc>
      </w:tr>
      <w:tr w:rsidR="007106B7" w:rsidRPr="007106B7" w14:paraId="67457105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7FBE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7CA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05E4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AB42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DBFF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2EF5EADD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AD2D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06B7">
              <w:rPr>
                <w:rFonts w:ascii="Calibri" w:eastAsia="Times New Roman" w:hAnsi="Calibri" w:cs="Calibri"/>
                <w:b/>
                <w:bCs/>
                <w:color w:val="000000"/>
              </w:rPr>
              <w:t>Standpunkt 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7875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0BE4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F368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C4DB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6B7" w:rsidRPr="007106B7" w14:paraId="16C506A1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E9F1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8B3B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3021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3972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C29A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81,8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4EE8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81,827</w:t>
            </w:r>
          </w:p>
        </w:tc>
      </w:tr>
      <w:tr w:rsidR="007106B7" w:rsidRPr="007106B7" w14:paraId="085AE6A0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1AFE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4735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3EE2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2E81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75,3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F2DD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75,312</w:t>
            </w:r>
          </w:p>
        </w:tc>
      </w:tr>
      <w:tr w:rsidR="007106B7" w:rsidRPr="007106B7" w14:paraId="39C1C160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5116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FA8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BD55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24F8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28,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15AF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28,508</w:t>
            </w:r>
          </w:p>
        </w:tc>
      </w:tr>
      <w:tr w:rsidR="007106B7" w:rsidRPr="007106B7" w14:paraId="1DD9DD08" w14:textId="77777777" w:rsidTr="003E45CD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61CE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052F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0E60" w14:textId="77777777" w:rsidR="007106B7" w:rsidRPr="007106B7" w:rsidRDefault="007106B7" w:rsidP="007106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5890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5,3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3E11" w14:textId="77777777" w:rsidR="007106B7" w:rsidRPr="007106B7" w:rsidRDefault="007106B7" w:rsidP="0071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06B7">
              <w:rPr>
                <w:rFonts w:ascii="Calibri" w:eastAsia="Times New Roman" w:hAnsi="Calibri" w:cs="Calibri"/>
                <w:color w:val="000000"/>
              </w:rPr>
              <w:t>15,315</w:t>
            </w:r>
          </w:p>
        </w:tc>
      </w:tr>
    </w:tbl>
    <w:p w14:paraId="72A1C3F2" w14:textId="5DDBF67B" w:rsidR="007106B7" w:rsidRDefault="007106B7" w:rsidP="007106B7">
      <w:pPr>
        <w:pStyle w:val="Beschriftung"/>
        <w:jc w:val="center"/>
      </w:pPr>
      <w:r>
        <w:t xml:space="preserve">Tabelle </w:t>
      </w:r>
      <w:r w:rsidR="003E45CD">
        <w:t>7</w:t>
      </w:r>
      <w:r>
        <w:t xml:space="preserve"> GK</w:t>
      </w:r>
      <w:r w:rsidR="003E45CD">
        <w:t>-</w:t>
      </w:r>
      <w:r>
        <w:t>Streckenreduzierung</w:t>
      </w:r>
    </w:p>
    <w:p w14:paraId="500E0669" w14:textId="2F50A2BE" w:rsidR="00242785" w:rsidRDefault="00857A2E" w:rsidP="00242785">
      <w:r>
        <w:t xml:space="preserve">Die weitere Berechnung </w:t>
      </w:r>
      <w:r w:rsidR="003E45CD">
        <w:t xml:space="preserve">der Koordinaten des Ringpolygonzugs sowie der Objektpunkte </w:t>
      </w:r>
      <w:r>
        <w:t>erfolg</w:t>
      </w:r>
      <w:r w:rsidR="003E45CD">
        <w:t>t</w:t>
      </w:r>
      <w:r>
        <w:t xml:space="preserve"> analog der vorher aufgeführten Berechnungen im örtlichen Koordinatensystem</w:t>
      </w:r>
      <w:r w:rsidR="003E45CD">
        <w:t>.</w:t>
      </w:r>
      <w:r w:rsidR="00EC2289">
        <w:t xml:space="preserve"> Anstatt der gemessenen werden die reduzierten Strecken verwendet. Die Koordinaten des Obelisken und des Punktes P3021A sind bekannt im GK Koordinatensystem. Daraus können die weiteren Koordinaten berechnet werden. </w:t>
      </w: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827929" w:rsidRPr="00827929" w14:paraId="44CF2B23" w14:textId="77777777" w:rsidTr="00857A2E">
        <w:trPr>
          <w:trHeight w:val="29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EC02" w14:textId="77777777" w:rsidR="00827929" w:rsidRPr="00827929" w:rsidRDefault="00827929" w:rsidP="0082792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7929">
              <w:rPr>
                <w:rFonts w:ascii="Calibri" w:eastAsia="Times New Roman" w:hAnsi="Calibri" w:cs="Calibri"/>
                <w:b/>
                <w:bCs/>
                <w:color w:val="000000"/>
              </w:rPr>
              <w:t>Punk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D801" w14:textId="77777777" w:rsidR="00827929" w:rsidRPr="00827929" w:rsidRDefault="00827929" w:rsidP="0082792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7929">
              <w:rPr>
                <w:rFonts w:ascii="Calibri" w:eastAsia="Times New Roman" w:hAnsi="Calibri" w:cs="Calibri"/>
                <w:b/>
                <w:bCs/>
                <w:color w:val="000000"/>
              </w:rPr>
              <w:t>y Hochwer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5895" w14:textId="77777777" w:rsidR="00827929" w:rsidRPr="00827929" w:rsidRDefault="00827929" w:rsidP="0082792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792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x </w:t>
            </w:r>
            <w:proofErr w:type="spellStart"/>
            <w:r w:rsidRPr="00827929">
              <w:rPr>
                <w:rFonts w:ascii="Calibri" w:eastAsia="Times New Roman" w:hAnsi="Calibri" w:cs="Calibri"/>
                <w:b/>
                <w:bCs/>
                <w:color w:val="000000"/>
              </w:rPr>
              <w:t>Ostwert</w:t>
            </w:r>
            <w:proofErr w:type="spellEnd"/>
          </w:p>
        </w:tc>
      </w:tr>
      <w:tr w:rsidR="00827929" w:rsidRPr="00827929" w14:paraId="6A1322A0" w14:textId="77777777" w:rsidTr="00857A2E">
        <w:trPr>
          <w:trHeight w:val="29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C3D7" w14:textId="77777777" w:rsidR="00827929" w:rsidRPr="00827929" w:rsidRDefault="00827929" w:rsidP="0082792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Obelis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FF0D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5334162,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576F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4468045,5</w:t>
            </w:r>
          </w:p>
        </w:tc>
      </w:tr>
      <w:tr w:rsidR="00827929" w:rsidRPr="00827929" w14:paraId="48A2952F" w14:textId="77777777" w:rsidTr="00857A2E">
        <w:trPr>
          <w:trHeight w:val="29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4424" w14:textId="77777777" w:rsidR="00827929" w:rsidRPr="00827929" w:rsidRDefault="00827929" w:rsidP="0082792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P3021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081F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5334489,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6E98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4468179,03</w:t>
            </w:r>
          </w:p>
        </w:tc>
      </w:tr>
      <w:tr w:rsidR="00827929" w:rsidRPr="00827929" w14:paraId="0383A2B9" w14:textId="77777777" w:rsidTr="00857A2E">
        <w:trPr>
          <w:trHeight w:val="29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0F5B" w14:textId="77777777" w:rsidR="00827929" w:rsidRPr="00827929" w:rsidRDefault="00827929" w:rsidP="0082792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E363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5334522,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11D3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4468000,24</w:t>
            </w:r>
          </w:p>
        </w:tc>
      </w:tr>
      <w:tr w:rsidR="00827929" w:rsidRPr="00827929" w14:paraId="3FE4FBEA" w14:textId="77777777" w:rsidTr="00857A2E">
        <w:trPr>
          <w:trHeight w:val="29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493A" w14:textId="77777777" w:rsidR="00827929" w:rsidRPr="00827929" w:rsidRDefault="00827929" w:rsidP="0082792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34D9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5334596,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4F90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4468012,65</w:t>
            </w:r>
          </w:p>
        </w:tc>
      </w:tr>
      <w:tr w:rsidR="00827929" w:rsidRPr="00827929" w14:paraId="7CD8F225" w14:textId="77777777" w:rsidTr="00857A2E">
        <w:trPr>
          <w:trHeight w:val="29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071D" w14:textId="77777777" w:rsidR="00827929" w:rsidRPr="00827929" w:rsidRDefault="00827929" w:rsidP="0082792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CBD7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5334573,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A496" w14:textId="77777777" w:rsidR="00827929" w:rsidRPr="00827929" w:rsidRDefault="00827929" w:rsidP="0082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7929">
              <w:rPr>
                <w:rFonts w:ascii="Calibri" w:eastAsia="Times New Roman" w:hAnsi="Calibri" w:cs="Calibri"/>
                <w:color w:val="000000"/>
              </w:rPr>
              <w:t>4468186,34</w:t>
            </w:r>
          </w:p>
        </w:tc>
      </w:tr>
    </w:tbl>
    <w:p w14:paraId="5298CE52" w14:textId="5C6D5E8E" w:rsidR="00827929" w:rsidRDefault="00827929" w:rsidP="00827929">
      <w:pPr>
        <w:pStyle w:val="Beschriftung"/>
        <w:jc w:val="center"/>
      </w:pPr>
      <w:r>
        <w:t xml:space="preserve">Tabelle </w:t>
      </w:r>
      <w:r w:rsidR="003E45CD">
        <w:t>8</w:t>
      </w:r>
      <w:r>
        <w:t xml:space="preserve"> GK</w:t>
      </w:r>
      <w:r w:rsidR="003E45CD">
        <w:t>-</w:t>
      </w:r>
      <w:r>
        <w:t>Koordinaten</w:t>
      </w:r>
      <w:r w:rsidR="003E45CD">
        <w:t xml:space="preserve"> Ringpolygonzug</w:t>
      </w:r>
    </w:p>
    <w:tbl>
      <w:tblPr>
        <w:tblW w:w="81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292"/>
        <w:gridCol w:w="1200"/>
        <w:gridCol w:w="1200"/>
        <w:gridCol w:w="1310"/>
        <w:gridCol w:w="1310"/>
      </w:tblGrid>
      <w:tr w:rsidR="003E45CD" w:rsidRPr="003E45CD" w14:paraId="7E66CFF6" w14:textId="77777777" w:rsidTr="003E45CD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E73D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45CD">
              <w:rPr>
                <w:rFonts w:ascii="Calibri" w:eastAsia="Times New Roman" w:hAnsi="Calibri" w:cs="Calibri"/>
                <w:b/>
                <w:bCs/>
                <w:color w:val="000000"/>
              </w:rPr>
              <w:t>Ausgangspunkt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E508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45CD">
              <w:rPr>
                <w:rFonts w:ascii="Calibri" w:eastAsia="Times New Roman" w:hAnsi="Calibri" w:cs="Calibri"/>
                <w:b/>
                <w:bCs/>
                <w:color w:val="000000"/>
              </w:rPr>
              <w:t>Objektpunk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1D86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45CD">
              <w:rPr>
                <w:rFonts w:ascii="Calibri" w:eastAsia="Times New Roman" w:hAnsi="Calibri" w:cs="Calibri"/>
                <w:b/>
                <w:bCs/>
                <w:color w:val="000000"/>
              </w:rPr>
              <w:t>t [</w:t>
            </w:r>
            <w:proofErr w:type="spellStart"/>
            <w:r w:rsidRPr="003E45CD">
              <w:rPr>
                <w:rFonts w:ascii="Calibri" w:eastAsia="Times New Roman" w:hAnsi="Calibri" w:cs="Calibri"/>
                <w:b/>
                <w:bCs/>
                <w:color w:val="000000"/>
              </w:rPr>
              <w:t>gon</w:t>
            </w:r>
            <w:proofErr w:type="spellEnd"/>
            <w:r w:rsidRPr="003E45CD">
              <w:rPr>
                <w:rFonts w:ascii="Calibri" w:eastAsia="Times New Roman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91AC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45CD">
              <w:rPr>
                <w:rFonts w:ascii="Calibri" w:eastAsia="Times New Roman" w:hAnsi="Calibri" w:cs="Calibri"/>
                <w:b/>
                <w:bCs/>
                <w:color w:val="000000"/>
              </w:rPr>
              <w:t>s [m]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2DDB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45CD"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F123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45CD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</w:tr>
      <w:tr w:rsidR="003E45CD" w:rsidRPr="003E45CD" w14:paraId="2295F535" w14:textId="77777777" w:rsidTr="003E45CD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0122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5D6D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03E6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7E94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9614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84D1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45CD" w:rsidRPr="003E45CD" w14:paraId="45E76F88" w14:textId="77777777" w:rsidTr="003E45CD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BD54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45CD">
              <w:rPr>
                <w:rFonts w:ascii="Calibri" w:eastAsia="Times New Roman" w:hAnsi="Calibri" w:cs="Calibri"/>
                <w:b/>
                <w:bCs/>
                <w:color w:val="000000"/>
              </w:rPr>
              <w:t>P3021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3FDF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0755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37,4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1FFF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23,55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447D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4468192,1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5ADC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5334508,938</w:t>
            </w:r>
          </w:p>
        </w:tc>
      </w:tr>
      <w:tr w:rsidR="003E45CD" w:rsidRPr="003E45CD" w14:paraId="002D2851" w14:textId="77777777" w:rsidTr="003E45CD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846E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45CD">
              <w:rPr>
                <w:rFonts w:ascii="Calibri" w:eastAsia="Times New Roman" w:hAnsi="Calibri" w:cs="Calibri"/>
                <w:b/>
                <w:bCs/>
                <w:color w:val="000000"/>
              </w:rPr>
              <w:t>P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497F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8FA9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161,7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306A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15,31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5389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4468008,90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8083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5334509,806</w:t>
            </w:r>
          </w:p>
        </w:tc>
      </w:tr>
      <w:tr w:rsidR="003E45CD" w:rsidRPr="003E45CD" w14:paraId="16431D9F" w14:textId="77777777" w:rsidTr="003E45CD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4F51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B07D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A05F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179,4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4B2E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28,50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087E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4468009,26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8902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5334495,392</w:t>
            </w:r>
          </w:p>
        </w:tc>
      </w:tr>
      <w:tr w:rsidR="003E45CD" w:rsidRPr="003E45CD" w14:paraId="2D9B383D" w14:textId="77777777" w:rsidTr="003E45CD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1509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45CD">
              <w:rPr>
                <w:rFonts w:ascii="Calibri" w:eastAsia="Times New Roman" w:hAnsi="Calibri" w:cs="Calibri"/>
                <w:b/>
                <w:bCs/>
                <w:color w:val="000000"/>
              </w:rPr>
              <w:t>P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BD8F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CEC6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256,67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41C4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19,51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F31C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4467997,48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837E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5334584,442</w:t>
            </w:r>
          </w:p>
        </w:tc>
      </w:tr>
      <w:tr w:rsidR="003E45CD" w:rsidRPr="003E45CD" w14:paraId="32650C3F" w14:textId="77777777" w:rsidTr="003E45CD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503B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B9A1" w14:textId="77777777" w:rsidR="003E45CD" w:rsidRPr="003E45CD" w:rsidRDefault="003E45CD" w:rsidP="003E45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394A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232,17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C9FD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30,55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BD5D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4467997,84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5315" w14:textId="77777777" w:rsidR="003E45CD" w:rsidRPr="003E45CD" w:rsidRDefault="003E45CD" w:rsidP="003E4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45CD">
              <w:rPr>
                <w:rFonts w:ascii="Calibri" w:eastAsia="Times New Roman" w:hAnsi="Calibri" w:cs="Calibri"/>
                <w:color w:val="000000"/>
              </w:rPr>
              <w:t>5334569,984</w:t>
            </w:r>
          </w:p>
        </w:tc>
      </w:tr>
    </w:tbl>
    <w:p w14:paraId="327C8B85" w14:textId="089D5102" w:rsidR="003E45CD" w:rsidRDefault="003E45CD" w:rsidP="003E45CD">
      <w:pPr>
        <w:pStyle w:val="Beschriftung"/>
        <w:jc w:val="center"/>
      </w:pPr>
      <w:r>
        <w:t xml:space="preserve">Tabelle </w:t>
      </w:r>
      <w:r>
        <w:t>9</w:t>
      </w:r>
      <w:r>
        <w:t xml:space="preserve"> GK-Koordinaten </w:t>
      </w:r>
      <w:r>
        <w:t>Objektpunkte</w:t>
      </w:r>
    </w:p>
    <w:p w14:paraId="60F6A195" w14:textId="70A1B5FB" w:rsidR="00242785" w:rsidRDefault="00242785" w:rsidP="00242785"/>
    <w:p w14:paraId="06CF4AC2" w14:textId="2CA760BA" w:rsidR="00242785" w:rsidRDefault="008D2EF0" w:rsidP="00242785">
      <w:pPr>
        <w:pStyle w:val="berschrift2"/>
      </w:pPr>
      <w:r>
        <w:t xml:space="preserve">2.3.3 </w:t>
      </w:r>
      <w:r w:rsidR="00242785">
        <w:t>UTM Koordinaten</w:t>
      </w:r>
      <w:r>
        <w:t>system</w:t>
      </w:r>
    </w:p>
    <w:p w14:paraId="2037789D" w14:textId="77777777" w:rsidR="00242785" w:rsidRPr="00242785" w:rsidRDefault="00242785" w:rsidP="00242785"/>
    <w:p w14:paraId="6F150484" w14:textId="08A54F5D" w:rsidR="00242785" w:rsidRDefault="00242785" w:rsidP="00242785">
      <w:r>
        <w:t xml:space="preserve">Für </w:t>
      </w:r>
      <w:r w:rsidR="00857A2E">
        <w:t>Berechnungen im</w:t>
      </w:r>
      <w:r>
        <w:t xml:space="preserve"> UTM Koordinatensystem </w:t>
      </w:r>
      <w:r w:rsidR="00857A2E">
        <w:t>werden</w:t>
      </w:r>
      <w:r>
        <w:t xml:space="preserve"> die Strecken </w:t>
      </w:r>
      <w:r w:rsidR="00857A2E">
        <w:t xml:space="preserve">ebenfalls </w:t>
      </w:r>
      <w:r>
        <w:t>auf Meeresniveau reduziert werden. Dazu wird folgende Formel verwendet:</w:t>
      </w:r>
    </w:p>
    <w:p w14:paraId="1203A455" w14:textId="1B27E640" w:rsidR="00B14F45" w:rsidRDefault="00B14F45" w:rsidP="00242785"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∆s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3"/>
                      <w:szCs w:val="23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3"/>
                          <w:szCs w:val="2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3"/>
                          <w:szCs w:val="23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3"/>
                  <w:szCs w:val="23"/>
                </w:rPr>
                <m:t>2*</m:t>
              </m:r>
              <m:sSup>
                <m:sSupPr>
                  <m:ctrlPr>
                    <w:rPr>
                      <w:rFonts w:ascii="Cambria Math" w:hAnsi="Cambria Math" w:cs="Arial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3"/>
                      <w:szCs w:val="23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-</m:t>
          </m:r>
          <m:f>
            <m:f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Arial"/>
                  <w:sz w:val="23"/>
                  <w:szCs w:val="23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3"/>
                  <w:szCs w:val="23"/>
                </w:rPr>
                <m:t>R</m:t>
              </m:r>
            </m:den>
          </m:f>
        </m:oMath>
      </m:oMathPara>
    </w:p>
    <w:p w14:paraId="145B1C77" w14:textId="425D1855" w:rsidR="00242785" w:rsidRPr="00084D64" w:rsidRDefault="00242785" w:rsidP="00242785">
      <w:pPr>
        <w:rPr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s 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 xml:space="preserve">*∆s-0.0004 </m:t>
          </m:r>
        </m:oMath>
      </m:oMathPara>
    </w:p>
    <w:p w14:paraId="065FB2E9" w14:textId="6AE38720" w:rsidR="00242785" w:rsidRDefault="00242785" w:rsidP="00242785">
      <w:pPr>
        <w:pStyle w:val="Beschriftung"/>
        <w:jc w:val="center"/>
      </w:pPr>
      <w:r>
        <w:t xml:space="preserve">Formel </w:t>
      </w:r>
      <w:r w:rsidR="00857A2E">
        <w:t>7</w:t>
      </w:r>
      <w:r>
        <w:t xml:space="preserve"> Streckenreduzierung im </w:t>
      </w:r>
      <w:r w:rsidR="00F15B36">
        <w:t>UTM</w:t>
      </w:r>
      <w:r>
        <w:t>-Koordinatensystem</w:t>
      </w:r>
    </w:p>
    <w:p w14:paraId="205F5888" w14:textId="658EA557" w:rsidR="00242785" w:rsidRDefault="00242785" w:rsidP="00242785">
      <w:r>
        <w:t xml:space="preserve">Die Koordinaten werden analog </w:t>
      </w:r>
      <w:r w:rsidR="00EC2289">
        <w:t xml:space="preserve">dem </w:t>
      </w:r>
      <w:r>
        <w:t>vorherige</w:t>
      </w:r>
      <w:r w:rsidR="00EC2289">
        <w:t>n</w:t>
      </w:r>
      <w:r>
        <w:t xml:space="preserve"> Kapitel berechnet</w:t>
      </w:r>
      <w:r w:rsidR="00EC2289">
        <w:t>.</w:t>
      </w:r>
    </w:p>
    <w:tbl>
      <w:tblPr>
        <w:tblW w:w="68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1200"/>
        <w:gridCol w:w="1200"/>
        <w:gridCol w:w="1200"/>
        <w:gridCol w:w="1484"/>
      </w:tblGrid>
      <w:tr w:rsidR="00F15B36" w:rsidRPr="00F15B36" w14:paraId="413D746A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74A0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D247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4CDB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4C92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>Entfernung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3CCE" w14:textId="7644D974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ntfernun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UTM</w:t>
            </w: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>-reduziert</w:t>
            </w:r>
          </w:p>
        </w:tc>
      </w:tr>
      <w:tr w:rsidR="00F15B36" w:rsidRPr="00F15B36" w14:paraId="2C188AA5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EE95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tandpunkt 3021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AF6E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E45A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29B6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FCDD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439B26DD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A60C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E67D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1B92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8E73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A685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69D4616F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38A5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DE4C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67D8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B60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81,83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7F1E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81,901</w:t>
            </w:r>
          </w:p>
        </w:tc>
      </w:tr>
      <w:tr w:rsidR="00F15B36" w:rsidRPr="00F15B36" w14:paraId="0EE648A4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E0BA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0DA6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4092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F137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84,85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8C18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84,883</w:t>
            </w:r>
          </w:p>
        </w:tc>
      </w:tr>
      <w:tr w:rsidR="00F15B36" w:rsidRPr="00F15B36" w14:paraId="4D089329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7FD7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20C9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35F5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C03D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23,5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9B88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23,568</w:t>
            </w:r>
          </w:p>
        </w:tc>
      </w:tr>
      <w:tr w:rsidR="00F15B36" w:rsidRPr="00F15B36" w14:paraId="33C632AA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5153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C95A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16A2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2F2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A199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0230D616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738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>Standpunkt P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F995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E792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A581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1B0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0AE219B3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AFFC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0D8C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AA19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5CB7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DE4D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47238EB0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A6E5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61E0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021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0314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0B9A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84,85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FE2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84,882</w:t>
            </w:r>
          </w:p>
        </w:tc>
      </w:tr>
      <w:tr w:rsidR="00F15B36" w:rsidRPr="00F15B36" w14:paraId="267D1380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D25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9291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9ED1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BAF9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75,19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D6D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75,260</w:t>
            </w:r>
          </w:p>
        </w:tc>
      </w:tr>
      <w:tr w:rsidR="00F15B36" w:rsidRPr="00F15B36" w14:paraId="4277E8FB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D43B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BF4F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1E5B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6F91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AD60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45DA2E56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CC5D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>Standpunkt 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C3D5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7ECC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53AB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8ED5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49F286E0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727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BF57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0405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F59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75,19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0138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75,263</w:t>
            </w:r>
          </w:p>
        </w:tc>
      </w:tr>
      <w:tr w:rsidR="00F15B36" w:rsidRPr="00F15B36" w14:paraId="3059CDCA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2ECA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FF67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6999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DEA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75,31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D4B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75,344</w:t>
            </w:r>
          </w:p>
        </w:tc>
      </w:tr>
      <w:tr w:rsidR="00F15B36" w:rsidRPr="00F15B36" w14:paraId="62B0D275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2AF8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2843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4D3C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EFA8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9,51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D96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9,518</w:t>
            </w:r>
          </w:p>
        </w:tc>
      </w:tr>
      <w:tr w:rsidR="00F15B36" w:rsidRPr="00F15B36" w14:paraId="0C400BFE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C49F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D3BE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D557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684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0,55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9D59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0,569</w:t>
            </w:r>
          </w:p>
        </w:tc>
      </w:tr>
      <w:tr w:rsidR="00F15B36" w:rsidRPr="00F15B36" w14:paraId="03478D80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CCA5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805A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E6A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8C96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1523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556810A5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1A4D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>Standpunkt 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DBA8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A5AD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9C90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1B6D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B36" w:rsidRPr="00F15B36" w14:paraId="1416CDA0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60F0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863E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021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A18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1FE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81,83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417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81,906</w:t>
            </w:r>
          </w:p>
        </w:tc>
      </w:tr>
      <w:tr w:rsidR="00F15B36" w:rsidRPr="00F15B36" w14:paraId="0EFD0AAE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209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BDF6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9244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2D7D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75,31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1F1A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75,344</w:t>
            </w:r>
          </w:p>
        </w:tc>
      </w:tr>
      <w:tr w:rsidR="00F15B36" w:rsidRPr="00F15B36" w14:paraId="7C0D2451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52C8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8CC3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D0E7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D7CD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28,5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C1EC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28,520</w:t>
            </w:r>
          </w:p>
        </w:tc>
      </w:tr>
      <w:tr w:rsidR="00F15B36" w:rsidRPr="00F15B36" w14:paraId="09173EC1" w14:textId="77777777" w:rsidTr="00EC2289">
        <w:trPr>
          <w:trHeight w:val="290"/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305D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19DB" w14:textId="77777777" w:rsidR="00F15B36" w:rsidRPr="00F15B36" w:rsidRDefault="00F15B36" w:rsidP="00F15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AAAE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8E62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5,31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0FC7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15,321</w:t>
            </w:r>
          </w:p>
        </w:tc>
      </w:tr>
    </w:tbl>
    <w:p w14:paraId="2A248C37" w14:textId="7F070686" w:rsidR="00F15B36" w:rsidRDefault="00F15B36" w:rsidP="00F15B36">
      <w:pPr>
        <w:pStyle w:val="Beschriftung"/>
        <w:jc w:val="center"/>
      </w:pPr>
      <w:r>
        <w:t xml:space="preserve">Tabelle </w:t>
      </w:r>
      <w:r w:rsidR="00EC2289">
        <w:t>10</w:t>
      </w:r>
      <w:r>
        <w:t xml:space="preserve"> Streckenreduzierung im UTM-Koordinatensystem</w:t>
      </w:r>
    </w:p>
    <w:p w14:paraId="4B923CE3" w14:textId="7D42F16F" w:rsidR="00EC2289" w:rsidRPr="00EC2289" w:rsidRDefault="00EC2289" w:rsidP="00EC2289">
      <w:r>
        <w:t>Mithilfe der aus Meeresniveau reduzierten Strecken können nun die Koordinaten der Polygon- und Objektpunkte berechnet werden.</w:t>
      </w:r>
    </w:p>
    <w:tbl>
      <w:tblPr>
        <w:tblW w:w="40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310"/>
      </w:tblGrid>
      <w:tr w:rsidR="00F15B36" w:rsidRPr="00F15B36" w14:paraId="5FD036CF" w14:textId="77777777" w:rsidTr="00EC2289">
        <w:trPr>
          <w:trHeight w:val="29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188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>Punk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ED32" w14:textId="2D15D511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y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793F" w14:textId="399BC990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B3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x </w:t>
            </w:r>
          </w:p>
        </w:tc>
      </w:tr>
      <w:tr w:rsidR="00F15B36" w:rsidRPr="00F15B36" w14:paraId="52780EA3" w14:textId="77777777" w:rsidTr="00EC2289">
        <w:trPr>
          <w:trHeight w:val="29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83A2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Obelis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AEED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5334162,2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821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2691104,29</w:t>
            </w:r>
          </w:p>
        </w:tc>
      </w:tr>
      <w:tr w:rsidR="00F15B36" w:rsidRPr="00F15B36" w14:paraId="4042F676" w14:textId="77777777" w:rsidTr="00EC2289">
        <w:trPr>
          <w:trHeight w:val="29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7255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3021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0F07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5335904,7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6BD1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2691225,01</w:t>
            </w:r>
          </w:p>
        </w:tc>
      </w:tr>
      <w:tr w:rsidR="00F15B36" w:rsidRPr="00F15B36" w14:paraId="26A0F7B8" w14:textId="77777777" w:rsidTr="00EC2289">
        <w:trPr>
          <w:trHeight w:val="29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D5EC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9C64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5335937,86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AA7B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2691046,15</w:t>
            </w:r>
          </w:p>
        </w:tc>
      </w:tr>
      <w:tr w:rsidR="00F15B36" w:rsidRPr="00F15B36" w14:paraId="1916A67B" w14:textId="77777777" w:rsidTr="00EC2289">
        <w:trPr>
          <w:trHeight w:val="29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08D1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EB87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5336012,18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7D5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2691058,56</w:t>
            </w:r>
          </w:p>
        </w:tc>
      </w:tr>
      <w:tr w:rsidR="00F15B36" w:rsidRPr="00F15B36" w14:paraId="19B42372" w14:textId="77777777" w:rsidTr="00EC2289">
        <w:trPr>
          <w:trHeight w:val="29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818C" w14:textId="77777777" w:rsidR="00F15B36" w:rsidRPr="00F15B36" w:rsidRDefault="00F15B36" w:rsidP="00F15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8890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5335989,34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D8B3" w14:textId="77777777" w:rsidR="00F15B36" w:rsidRPr="00F15B36" w:rsidRDefault="00F15B36" w:rsidP="00F15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B36">
              <w:rPr>
                <w:rFonts w:ascii="Calibri" w:eastAsia="Times New Roman" w:hAnsi="Calibri" w:cs="Calibri"/>
                <w:color w:val="000000"/>
              </w:rPr>
              <w:t>32691232,32</w:t>
            </w:r>
          </w:p>
        </w:tc>
      </w:tr>
    </w:tbl>
    <w:p w14:paraId="6A00AB4F" w14:textId="18C17503" w:rsidR="00827929" w:rsidRDefault="00827929" w:rsidP="00827929">
      <w:pPr>
        <w:pStyle w:val="Beschriftung"/>
        <w:jc w:val="center"/>
      </w:pPr>
      <w:r>
        <w:t xml:space="preserve">Tabelle </w:t>
      </w:r>
      <w:r w:rsidR="00EC2289">
        <w:t>11</w:t>
      </w:r>
      <w:r>
        <w:t xml:space="preserve"> UTM Koordinaten</w:t>
      </w:r>
    </w:p>
    <w:tbl>
      <w:tblPr>
        <w:tblW w:w="8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292"/>
        <w:gridCol w:w="1200"/>
        <w:gridCol w:w="1200"/>
        <w:gridCol w:w="1422"/>
        <w:gridCol w:w="1310"/>
      </w:tblGrid>
      <w:tr w:rsidR="00EC2289" w:rsidRPr="00EC2289" w14:paraId="49A098C6" w14:textId="77777777" w:rsidTr="00EC2289">
        <w:trPr>
          <w:trHeight w:val="29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E03B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289">
              <w:rPr>
                <w:rFonts w:ascii="Calibri" w:eastAsia="Times New Roman" w:hAnsi="Calibri" w:cs="Calibri"/>
                <w:b/>
                <w:bCs/>
                <w:color w:val="000000"/>
              </w:rPr>
              <w:t>Ausgangspunkt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3829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289">
              <w:rPr>
                <w:rFonts w:ascii="Calibri" w:eastAsia="Times New Roman" w:hAnsi="Calibri" w:cs="Calibri"/>
                <w:b/>
                <w:bCs/>
                <w:color w:val="000000"/>
              </w:rPr>
              <w:t>Objektpunk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5921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289">
              <w:rPr>
                <w:rFonts w:ascii="Calibri" w:eastAsia="Times New Roman" w:hAnsi="Calibri" w:cs="Calibri"/>
                <w:b/>
                <w:bCs/>
                <w:color w:val="000000"/>
              </w:rPr>
              <w:t>t [</w:t>
            </w:r>
            <w:proofErr w:type="spellStart"/>
            <w:r w:rsidRPr="00EC2289">
              <w:rPr>
                <w:rFonts w:ascii="Calibri" w:eastAsia="Times New Roman" w:hAnsi="Calibri" w:cs="Calibri"/>
                <w:b/>
                <w:bCs/>
                <w:color w:val="000000"/>
              </w:rPr>
              <w:t>gon</w:t>
            </w:r>
            <w:proofErr w:type="spellEnd"/>
            <w:r w:rsidRPr="00EC2289">
              <w:rPr>
                <w:rFonts w:ascii="Calibri" w:eastAsia="Times New Roman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37D6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289">
              <w:rPr>
                <w:rFonts w:ascii="Calibri" w:eastAsia="Times New Roman" w:hAnsi="Calibri" w:cs="Calibri"/>
                <w:b/>
                <w:bCs/>
                <w:color w:val="000000"/>
              </w:rPr>
              <w:t>s [m]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AF22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289"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9381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289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</w:tr>
      <w:tr w:rsidR="00EC2289" w:rsidRPr="00EC2289" w14:paraId="25D1B306" w14:textId="77777777" w:rsidTr="00EC2289">
        <w:trPr>
          <w:trHeight w:val="29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C6C3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F0B9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A06F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70C7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73D0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AD28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289" w:rsidRPr="00EC2289" w14:paraId="2ADD05AA" w14:textId="77777777" w:rsidTr="00EC2289">
        <w:trPr>
          <w:trHeight w:val="29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AF57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289">
              <w:rPr>
                <w:rFonts w:ascii="Calibri" w:eastAsia="Times New Roman" w:hAnsi="Calibri" w:cs="Calibri"/>
                <w:b/>
                <w:bCs/>
                <w:color w:val="000000"/>
              </w:rPr>
              <w:t>P3021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855C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CB81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37,4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65E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23,56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C7F6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32691238,10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EA9C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5335924,367</w:t>
            </w:r>
          </w:p>
        </w:tc>
      </w:tr>
      <w:tr w:rsidR="00EC2289" w:rsidRPr="00EC2289" w14:paraId="4610F4CF" w14:textId="77777777" w:rsidTr="00EC2289">
        <w:trPr>
          <w:trHeight w:val="29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1DED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289">
              <w:rPr>
                <w:rFonts w:ascii="Calibri" w:eastAsia="Times New Roman" w:hAnsi="Calibri" w:cs="Calibri"/>
                <w:b/>
                <w:bCs/>
                <w:color w:val="000000"/>
              </w:rPr>
              <w:t>P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FEC4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6DD0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161,7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786A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15,3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48A8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32691054,8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402F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5335925,235</w:t>
            </w:r>
          </w:p>
        </w:tc>
      </w:tr>
      <w:tr w:rsidR="00EC2289" w:rsidRPr="00EC2289" w14:paraId="156CC1F9" w14:textId="77777777" w:rsidTr="00EC2289">
        <w:trPr>
          <w:trHeight w:val="29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89B6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BCCC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A1FF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179,4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7CD8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28,5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2FB4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32691055,17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DFEF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5335910,815</w:t>
            </w:r>
          </w:p>
        </w:tc>
      </w:tr>
      <w:tr w:rsidR="00EC2289" w:rsidRPr="00EC2289" w14:paraId="203370D3" w14:textId="77777777" w:rsidTr="00EC2289">
        <w:trPr>
          <w:trHeight w:val="29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2189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289">
              <w:rPr>
                <w:rFonts w:ascii="Calibri" w:eastAsia="Times New Roman" w:hAnsi="Calibri" w:cs="Calibri"/>
                <w:b/>
                <w:bCs/>
                <w:color w:val="000000"/>
              </w:rPr>
              <w:t>P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4177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2AA7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256,67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19E4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19,5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15C5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32691043,38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0D85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5335999,903</w:t>
            </w:r>
          </w:p>
        </w:tc>
      </w:tr>
      <w:tr w:rsidR="00EC2289" w:rsidRPr="00EC2289" w14:paraId="7A4F93B0" w14:textId="77777777" w:rsidTr="00EC2289">
        <w:trPr>
          <w:trHeight w:val="29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0965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511D" w14:textId="77777777" w:rsidR="00EC2289" w:rsidRPr="00EC2289" w:rsidRDefault="00EC2289" w:rsidP="00EC228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541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232,17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51C8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30,56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5753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32691043,75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D3C2" w14:textId="77777777" w:rsidR="00EC2289" w:rsidRPr="00EC2289" w:rsidRDefault="00EC2289" w:rsidP="00EC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2289">
              <w:rPr>
                <w:rFonts w:ascii="Calibri" w:eastAsia="Times New Roman" w:hAnsi="Calibri" w:cs="Calibri"/>
                <w:color w:val="000000"/>
              </w:rPr>
              <w:t>5335985,439</w:t>
            </w:r>
          </w:p>
        </w:tc>
      </w:tr>
    </w:tbl>
    <w:p w14:paraId="4867D34C" w14:textId="7970FF82" w:rsidR="00EC2289" w:rsidRDefault="00EC2289" w:rsidP="00EC2289">
      <w:pPr>
        <w:pStyle w:val="Beschriftung"/>
        <w:jc w:val="center"/>
      </w:pPr>
      <w:r>
        <w:t>Tabelle 1</w:t>
      </w:r>
      <w:r>
        <w:t>2</w:t>
      </w:r>
      <w:r>
        <w:t xml:space="preserve"> UTM Koordinaten</w:t>
      </w:r>
    </w:p>
    <w:p w14:paraId="7FD17D3E" w14:textId="22BEB321" w:rsidR="00F449F4" w:rsidRDefault="00F449F4" w:rsidP="00242785"/>
    <w:p w14:paraId="08EAB95B" w14:textId="54303E40" w:rsidR="00F449F4" w:rsidRDefault="00F449F4" w:rsidP="00F449F4">
      <w:pPr>
        <w:pStyle w:val="berschrift2"/>
      </w:pPr>
      <w:r>
        <w:t>2.4 Auswertung Freie Stationierung</w:t>
      </w:r>
    </w:p>
    <w:p w14:paraId="2D4F4357" w14:textId="534DD3D2" w:rsidR="00FA182D" w:rsidRDefault="00FA182D" w:rsidP="00FA182D">
      <w:r>
        <w:t xml:space="preserve">Für die freie Stationierung werden die Koordinaten der Stationierungspunkte durch polares Anhängen an die Polygonpunkte berechnet. Von den Stationierungspunkten aus werden die </w:t>
      </w:r>
      <w:r>
        <w:lastRenderedPageBreak/>
        <w:t>daraus gemessenen Punkte berechnet.</w:t>
      </w:r>
      <w:r w:rsidR="00A42E24">
        <w:t xml:space="preserve"> Punkte, welche nicht durch einen freien Stationierungspunkt gemessen wurden, sind über zwei andere Punkte</w:t>
      </w:r>
      <w:r w:rsidR="00D650CC">
        <w:t xml:space="preserve"> berechnet worden.</w:t>
      </w:r>
    </w:p>
    <w:p w14:paraId="538C98C9" w14:textId="77777777" w:rsidR="00FA182D" w:rsidRPr="00FA182D" w:rsidRDefault="00FA182D" w:rsidP="00FA182D">
      <w:r>
        <w:t xml:space="preserve"> </w:t>
      </w:r>
    </w:p>
    <w:p w14:paraId="699775FF" w14:textId="3DB40137" w:rsidR="00FA182D" w:rsidRDefault="00FA182D" w:rsidP="00FA182D"/>
    <w:p w14:paraId="07CBB02F" w14:textId="1E34AEF6" w:rsidR="00EF72AE" w:rsidRDefault="00FA182D" w:rsidP="00EF72AE">
      <w:pPr>
        <w:jc w:val="left"/>
        <w:rPr>
          <w:noProof/>
        </w:rPr>
      </w:pPr>
      <w:r>
        <w:t>Überprüfung von Strecken – gemessene und aus Koordinaten berechnete Strecke zwischen zwei Punkten</w:t>
      </w:r>
      <w:r w:rsidR="00EF72AE">
        <w:t>. Die Formel für die zugelassene Abweichung:</w:t>
      </w:r>
      <w:r w:rsidR="00EF72AE" w:rsidRPr="00EF72AE">
        <w:rPr>
          <w:noProof/>
        </w:rPr>
        <w:t xml:space="preserve"> </w:t>
      </w:r>
      <w:r w:rsidR="00EF72AE">
        <w:rPr>
          <w:noProof/>
        </w:rPr>
        <w:drawing>
          <wp:inline distT="0" distB="0" distL="0" distR="0" wp14:anchorId="6AFC0663" wp14:editId="618DF674">
            <wp:extent cx="2508250" cy="220043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).png"/>
                    <pic:cNvPicPr/>
                  </pic:nvPicPr>
                  <pic:blipFill rotWithShape="1">
                    <a:blip r:embed="rId9"/>
                    <a:srcRect l="9848" t="50944" r="74278" b="44517"/>
                    <a:stretch/>
                  </pic:blipFill>
                  <pic:spPr bwMode="auto">
                    <a:xfrm>
                      <a:off x="0" y="0"/>
                      <a:ext cx="2584101" cy="22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2A676" w14:textId="77777777" w:rsidR="00EF72AE" w:rsidRDefault="00EF72AE" w:rsidP="00EF72AE">
      <w:pPr>
        <w:pStyle w:val="Beschriftung"/>
        <w:jc w:val="center"/>
      </w:pPr>
      <w:r>
        <w:t>Formel 4 zugelassene Abweichung zwischen gemessener und berechneter Strecke</w:t>
      </w:r>
    </w:p>
    <w:p w14:paraId="328166C6" w14:textId="2E28B6DD" w:rsidR="00EF72AE" w:rsidRDefault="00EF72AE" w:rsidP="00FA182D"/>
    <w:p w14:paraId="3D9F7891" w14:textId="1819D808" w:rsidR="00FA182D" w:rsidRDefault="00FA182D" w:rsidP="00FA182D">
      <w:r>
        <w:t xml:space="preserve"> </w:t>
      </w:r>
    </w:p>
    <w:tbl>
      <w:tblPr>
        <w:tblW w:w="77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20"/>
        <w:gridCol w:w="1420"/>
        <w:gridCol w:w="1460"/>
        <w:gridCol w:w="2325"/>
      </w:tblGrid>
      <w:tr w:rsidR="00EF72AE" w:rsidRPr="00FA182D" w14:paraId="085F0A25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F0FC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182D">
              <w:rPr>
                <w:rFonts w:ascii="Calibri" w:eastAsia="Times New Roman" w:hAnsi="Calibri" w:cs="Calibri"/>
                <w:b/>
                <w:bCs/>
                <w:color w:val="000000"/>
              </w:rPr>
              <w:t>Punk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C0F3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182D">
              <w:rPr>
                <w:rFonts w:ascii="Calibri" w:eastAsia="Times New Roman" w:hAnsi="Calibri" w:cs="Calibri"/>
                <w:b/>
                <w:bCs/>
                <w:color w:val="000000"/>
              </w:rPr>
              <w:t>Koordinat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F61A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182D">
              <w:rPr>
                <w:rFonts w:ascii="Calibri" w:eastAsia="Times New Roman" w:hAnsi="Calibri" w:cs="Calibri"/>
                <w:b/>
                <w:bCs/>
                <w:color w:val="000000"/>
              </w:rPr>
              <w:t>Strecke (gemessen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3CC1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94F3" w14:textId="2D49CBA1" w:rsidR="00EF72AE" w:rsidRPr="00FA182D" w:rsidRDefault="00EF72AE" w:rsidP="00EF72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A182D">
              <w:rPr>
                <w:rFonts w:ascii="Calibri" w:eastAsia="Times New Roman" w:hAnsi="Calibri" w:cs="Calibri"/>
                <w:b/>
                <w:bCs/>
                <w:color w:val="000000"/>
              </w:rPr>
              <w:t>ds</w:t>
            </w:r>
            <w:proofErr w:type="spellEnd"/>
            <w:r w:rsidRPr="00FA182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erlaubte Abweichung)</w:t>
            </w:r>
          </w:p>
        </w:tc>
      </w:tr>
      <w:tr w:rsidR="00EF72AE" w:rsidRPr="00FA182D" w14:paraId="5AC86630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56CB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A,K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6BD5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4,2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AC2A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4,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7C4E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AD41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66</w:t>
            </w:r>
          </w:p>
        </w:tc>
      </w:tr>
      <w:tr w:rsidR="00EF72AE" w:rsidRPr="00FA182D" w14:paraId="62ED6E7C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051587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</w:rPr>
            </w:pPr>
            <w:proofErr w:type="gramStart"/>
            <w:r w:rsidRPr="00FA182D">
              <w:rPr>
                <w:rFonts w:ascii="Calibri" w:eastAsia="Times New Roman" w:hAnsi="Calibri" w:cs="Calibri"/>
              </w:rPr>
              <w:t>K,E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F17D0EE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A182D">
              <w:rPr>
                <w:rFonts w:ascii="Calibri" w:eastAsia="Times New Roman" w:hAnsi="Calibri" w:cs="Calibri"/>
              </w:rPr>
              <w:t>13,4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B72217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A182D">
              <w:rPr>
                <w:rFonts w:ascii="Calibri" w:eastAsia="Times New Roman" w:hAnsi="Calibri" w:cs="Calibri"/>
              </w:rPr>
              <w:t>12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FA387D8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A182D">
              <w:rPr>
                <w:rFonts w:ascii="Calibri" w:eastAsia="Times New Roman" w:hAnsi="Calibri" w:cs="Calibri"/>
              </w:rPr>
              <w:t>-1,204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7237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63</w:t>
            </w:r>
          </w:p>
        </w:tc>
      </w:tr>
      <w:tr w:rsidR="00EF72AE" w:rsidRPr="00FA182D" w14:paraId="0DAFADE8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8854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E,F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CCF8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20,7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0063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20,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BBF2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103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EE8E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166</w:t>
            </w:r>
          </w:p>
        </w:tc>
      </w:tr>
      <w:tr w:rsidR="00EF72AE" w:rsidRPr="00FA182D" w14:paraId="3959D322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5B8C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F,J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187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2,1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BF72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2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7C97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36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7037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63</w:t>
            </w:r>
          </w:p>
        </w:tc>
      </w:tr>
      <w:tr w:rsidR="00EF72AE" w:rsidRPr="00FA182D" w14:paraId="0A1608E5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A195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J,B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AFFD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4,4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5519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4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9845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151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5007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66</w:t>
            </w:r>
          </w:p>
        </w:tc>
      </w:tr>
      <w:tr w:rsidR="00EF72AE" w:rsidRPr="00FA182D" w14:paraId="5A171DF7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DF55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B,C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84D1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51,5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FD9A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51,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AED9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02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93A0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108</w:t>
            </w:r>
          </w:p>
        </w:tc>
      </w:tr>
      <w:tr w:rsidR="00EF72AE" w:rsidRPr="00FA182D" w14:paraId="3DF4FE98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7974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C,L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201F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4,4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1BF3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4,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3F8E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46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CAE2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66</w:t>
            </w:r>
          </w:p>
        </w:tc>
      </w:tr>
      <w:tr w:rsidR="00EF72AE" w:rsidRPr="00FA182D" w14:paraId="3D63F4E2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AD7EA6D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L,G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49564D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0,4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80A7CE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2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2B26FE4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,747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4071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63</w:t>
            </w:r>
          </w:p>
        </w:tc>
      </w:tr>
      <w:tr w:rsidR="00EF72AE" w:rsidRPr="00FA182D" w14:paraId="4FE7272A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6708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G,H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6B14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20,6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E1EA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20,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AD65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168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B7F0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166</w:t>
            </w:r>
          </w:p>
        </w:tc>
      </w:tr>
      <w:tr w:rsidR="00EF72AE" w:rsidRPr="00FA182D" w14:paraId="4198D4F5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D650D8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H,M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5E85F76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3,6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A30868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2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F86761E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-1,461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2BF2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63</w:t>
            </w:r>
          </w:p>
        </w:tc>
      </w:tr>
      <w:tr w:rsidR="00EF72AE" w:rsidRPr="00FA182D" w14:paraId="655A3ECB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F2E802A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M,D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F797D5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6,7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88B8A6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14,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206BDC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-2,448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8932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66</w:t>
            </w:r>
          </w:p>
        </w:tc>
      </w:tr>
      <w:tr w:rsidR="00EF72AE" w:rsidRPr="00FA182D" w14:paraId="0D10B8D2" w14:textId="77777777" w:rsidTr="00FA182D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E6DC" w14:textId="77777777" w:rsidR="00EF72AE" w:rsidRPr="00FA182D" w:rsidRDefault="00EF72AE" w:rsidP="00EF72A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A182D">
              <w:rPr>
                <w:rFonts w:ascii="Calibri" w:eastAsia="Times New Roman" w:hAnsi="Calibri" w:cs="Calibri"/>
                <w:color w:val="000000"/>
              </w:rPr>
              <w:t>D,A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5C16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51,6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B3D9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51,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6F57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1878" w14:textId="77777777" w:rsidR="00EF72AE" w:rsidRPr="00FA182D" w:rsidRDefault="00EF72AE" w:rsidP="00EF7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182D">
              <w:rPr>
                <w:rFonts w:ascii="Calibri" w:eastAsia="Times New Roman" w:hAnsi="Calibri" w:cs="Calibri"/>
                <w:color w:val="000000"/>
              </w:rPr>
              <w:t>0,108</w:t>
            </w:r>
          </w:p>
        </w:tc>
      </w:tr>
    </w:tbl>
    <w:p w14:paraId="167C6C85" w14:textId="37251CAF" w:rsidR="00FA182D" w:rsidRDefault="00FA182D" w:rsidP="00FA182D"/>
    <w:p w14:paraId="25CA2BA2" w14:textId="0D33EE30" w:rsidR="00EF72AE" w:rsidRPr="00FA182D" w:rsidRDefault="00EF72AE" w:rsidP="00FA182D">
      <w:r>
        <w:t xml:space="preserve">Aufgrund der Abweichungen, die über dem zugelassenen Abweichungswert liegen, sollte eine erneute Überprüfungsmessung durchgeführt werden. </w:t>
      </w:r>
    </w:p>
    <w:p w14:paraId="44258967" w14:textId="7A2FFF1E" w:rsidR="00242785" w:rsidRDefault="00242785" w:rsidP="00242785"/>
    <w:p w14:paraId="1E5B11D8" w14:textId="3217048F" w:rsidR="001220B3" w:rsidRDefault="001220B3" w:rsidP="001220B3">
      <w:pPr>
        <w:pStyle w:val="berschrift2"/>
      </w:pPr>
      <w:r>
        <w:t xml:space="preserve">2.5 </w:t>
      </w:r>
      <w:r w:rsidRPr="001220B3">
        <w:t>Absteckung</w:t>
      </w:r>
    </w:p>
    <w:p w14:paraId="3816A589" w14:textId="4FF43A0B" w:rsidR="001220B3" w:rsidRDefault="001220B3" w:rsidP="001220B3">
      <w:r w:rsidRPr="001220B3">
        <w:t xml:space="preserve">Berechnen Sie die polaren </w:t>
      </w:r>
      <w:proofErr w:type="spellStart"/>
      <w:r w:rsidRPr="001220B3">
        <w:t>Absteckelemente</w:t>
      </w:r>
      <w:proofErr w:type="spellEnd"/>
      <w:r w:rsidRPr="001220B3">
        <w:t xml:space="preserve"> (Winkel und Strecke) von einem bekannten Festpunkt zu den geplanten Achspunkten A1 und A2 bzw. B1 und B2, die mittig auf der jeweiligen Gebäudeka</w:t>
      </w:r>
      <w:bookmarkStart w:id="3" w:name="_GoBack"/>
      <w:bookmarkEnd w:id="3"/>
      <w:r w:rsidRPr="001220B3">
        <w:t>nte im Abstand von 25 m und 50 m vom Gebäude liegen. Der Festpunkt und der notwendige Anschlusspunkt sind frei wählbar.</w:t>
      </w:r>
    </w:p>
    <w:tbl>
      <w:tblPr>
        <w:tblW w:w="69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40"/>
        <w:gridCol w:w="1700"/>
        <w:gridCol w:w="1526"/>
      </w:tblGrid>
      <w:tr w:rsidR="00073267" w:rsidRPr="00073267" w14:paraId="1EB02A4A" w14:textId="77777777" w:rsidTr="00073267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30E5" w14:textId="77777777" w:rsidR="00073267" w:rsidRPr="00073267" w:rsidRDefault="00073267" w:rsidP="0007326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73267">
              <w:rPr>
                <w:rFonts w:ascii="Calibri" w:eastAsia="Times New Roman" w:hAnsi="Calibri" w:cs="Calibri"/>
                <w:b/>
                <w:bCs/>
                <w:color w:val="000000"/>
              </w:rPr>
              <w:t>Absteckpunk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B1CF" w14:textId="77777777" w:rsidR="00073267" w:rsidRPr="00073267" w:rsidRDefault="00073267" w:rsidP="0007326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3267">
              <w:rPr>
                <w:rFonts w:ascii="Calibri" w:eastAsia="Times New Roman" w:hAnsi="Calibri" w:cs="Calibri"/>
                <w:b/>
                <w:bCs/>
                <w:color w:val="000000"/>
              </w:rPr>
              <w:t>Fest- Anschlusspunk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2C57" w14:textId="77777777" w:rsidR="00073267" w:rsidRPr="00073267" w:rsidRDefault="00073267" w:rsidP="0007326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73267">
              <w:rPr>
                <w:rFonts w:ascii="Calibri" w:eastAsia="Times New Roman" w:hAnsi="Calibri" w:cs="Calibri"/>
                <w:b/>
                <w:bCs/>
                <w:color w:val="000000"/>
              </w:rPr>
              <w:t>Absteckwinkel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CCC9" w14:textId="77777777" w:rsidR="00073267" w:rsidRPr="00073267" w:rsidRDefault="00073267" w:rsidP="0007326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73267">
              <w:rPr>
                <w:rFonts w:ascii="Calibri" w:eastAsia="Times New Roman" w:hAnsi="Calibri" w:cs="Calibri"/>
                <w:b/>
                <w:bCs/>
                <w:color w:val="000000"/>
              </w:rPr>
              <w:t>Absteckstrecke</w:t>
            </w:r>
            <w:proofErr w:type="spellEnd"/>
          </w:p>
        </w:tc>
      </w:tr>
      <w:tr w:rsidR="00073267" w:rsidRPr="00073267" w14:paraId="017D53AA" w14:textId="77777777" w:rsidTr="00073267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289B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A656" w14:textId="77777777" w:rsidR="00073267" w:rsidRPr="00073267" w:rsidRDefault="00073267" w:rsidP="000732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E, F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1DE4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355,98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75FE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78,422</w:t>
            </w:r>
          </w:p>
        </w:tc>
      </w:tr>
      <w:tr w:rsidR="00073267" w:rsidRPr="00073267" w14:paraId="66E4E67B" w14:textId="77777777" w:rsidTr="00073267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51B0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97DE" w14:textId="77777777" w:rsidR="00073267" w:rsidRPr="00073267" w:rsidRDefault="00073267" w:rsidP="000732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B, 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F729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350,95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E617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35,897</w:t>
            </w:r>
          </w:p>
        </w:tc>
      </w:tr>
      <w:tr w:rsidR="00073267" w:rsidRPr="00073267" w14:paraId="7F3ED3C8" w14:textId="77777777" w:rsidTr="00073267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ECA0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9E32" w14:textId="77777777" w:rsidR="00073267" w:rsidRPr="00073267" w:rsidRDefault="00073267" w:rsidP="000732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G, 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EFE7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355,97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67FC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78,410</w:t>
            </w:r>
          </w:p>
        </w:tc>
      </w:tr>
      <w:tr w:rsidR="00073267" w:rsidRPr="00073267" w14:paraId="3A8E72CA" w14:textId="77777777" w:rsidTr="00073267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AA6D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F171" w14:textId="77777777" w:rsidR="00073267" w:rsidRPr="00073267" w:rsidRDefault="00073267" w:rsidP="000732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A, 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275D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48,94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CDCF" w14:textId="77777777" w:rsidR="00073267" w:rsidRPr="00073267" w:rsidRDefault="00073267" w:rsidP="00073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267">
              <w:rPr>
                <w:rFonts w:ascii="Calibri" w:eastAsia="Times New Roman" w:hAnsi="Calibri" w:cs="Calibri"/>
                <w:color w:val="000000"/>
              </w:rPr>
              <w:t>35,958</w:t>
            </w:r>
          </w:p>
        </w:tc>
      </w:tr>
    </w:tbl>
    <w:p w14:paraId="68828B97" w14:textId="0210FBBD" w:rsidR="00073267" w:rsidRDefault="00073267" w:rsidP="00073267">
      <w:pPr>
        <w:pStyle w:val="Beschriftung"/>
        <w:jc w:val="center"/>
      </w:pPr>
      <w:r>
        <w:t>Tabelle 4 Absteckung</w:t>
      </w:r>
    </w:p>
    <w:bookmarkEnd w:id="1"/>
    <w:p w14:paraId="67639E59" w14:textId="77777777" w:rsidR="00073267" w:rsidRPr="001220B3" w:rsidRDefault="00073267" w:rsidP="001220B3"/>
    <w:sectPr w:rsidR="00073267" w:rsidRPr="001220B3" w:rsidSect="00D176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7337"/>
      <w:pgMar w:top="1417" w:right="1417" w:bottom="1134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60DEE" w14:textId="77777777" w:rsidR="00BA459F" w:rsidRDefault="00BA459F" w:rsidP="00F96827">
      <w:pPr>
        <w:spacing w:after="0" w:line="240" w:lineRule="auto"/>
      </w:pPr>
      <w:r>
        <w:separator/>
      </w:r>
    </w:p>
  </w:endnote>
  <w:endnote w:type="continuationSeparator" w:id="0">
    <w:p w14:paraId="58AF0852" w14:textId="77777777" w:rsidR="00BA459F" w:rsidRDefault="00BA459F" w:rsidP="00F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Roman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1108" w14:textId="77777777" w:rsidR="00F94476" w:rsidRDefault="00F944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267800"/>
      <w:docPartObj>
        <w:docPartGallery w:val="Page Numbers (Bottom of Page)"/>
        <w:docPartUnique/>
      </w:docPartObj>
    </w:sdtPr>
    <w:sdtContent>
      <w:p w14:paraId="1D56770F" w14:textId="77777777" w:rsidR="00F94476" w:rsidRDefault="00F9447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9224E26" w14:textId="77777777" w:rsidR="00F94476" w:rsidRDefault="00F944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FE900" w14:textId="77777777" w:rsidR="00F94476" w:rsidRDefault="00F944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4E35C" w14:textId="77777777" w:rsidR="00BA459F" w:rsidRDefault="00BA459F" w:rsidP="00F96827">
      <w:pPr>
        <w:spacing w:after="0" w:line="240" w:lineRule="auto"/>
      </w:pPr>
      <w:r>
        <w:separator/>
      </w:r>
    </w:p>
  </w:footnote>
  <w:footnote w:type="continuationSeparator" w:id="0">
    <w:p w14:paraId="25CB925B" w14:textId="77777777" w:rsidR="00BA459F" w:rsidRDefault="00BA459F" w:rsidP="00F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F9EFB" w14:textId="77777777" w:rsidR="00F94476" w:rsidRDefault="00F944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9F7D" w14:textId="77777777" w:rsidR="00F94476" w:rsidRDefault="00F944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71F0" w14:textId="77777777" w:rsidR="00F94476" w:rsidRDefault="00F944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7A3BC8"/>
    <w:multiLevelType w:val="hybridMultilevel"/>
    <w:tmpl w:val="581F0D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241B33"/>
    <w:multiLevelType w:val="hybridMultilevel"/>
    <w:tmpl w:val="B5446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5BCA"/>
    <w:multiLevelType w:val="hybridMultilevel"/>
    <w:tmpl w:val="60284E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23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77531D"/>
    <w:multiLevelType w:val="hybridMultilevel"/>
    <w:tmpl w:val="AD9CC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51DEB"/>
    <w:multiLevelType w:val="multilevel"/>
    <w:tmpl w:val="A0FEB984"/>
    <w:lvl w:ilvl="0">
      <w:start w:val="1"/>
      <w:numFmt w:val="decimal"/>
      <w:pStyle w:val="berschrift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E0D13A"/>
    <w:multiLevelType w:val="hybridMultilevel"/>
    <w:tmpl w:val="26284E67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367B62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DE84705"/>
    <w:multiLevelType w:val="hybridMultilevel"/>
    <w:tmpl w:val="B3E4A9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5D97"/>
    <w:multiLevelType w:val="hybridMultilevel"/>
    <w:tmpl w:val="81087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663BB"/>
    <w:multiLevelType w:val="hybridMultilevel"/>
    <w:tmpl w:val="6E88B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918"/>
    <w:rsid w:val="000338E6"/>
    <w:rsid w:val="00040109"/>
    <w:rsid w:val="00046867"/>
    <w:rsid w:val="00046B1F"/>
    <w:rsid w:val="000653C3"/>
    <w:rsid w:val="00070837"/>
    <w:rsid w:val="00073267"/>
    <w:rsid w:val="00084D64"/>
    <w:rsid w:val="000A6FBE"/>
    <w:rsid w:val="000B2C98"/>
    <w:rsid w:val="000B6B17"/>
    <w:rsid w:val="000C07D8"/>
    <w:rsid w:val="000C3A60"/>
    <w:rsid w:val="001220B3"/>
    <w:rsid w:val="00150D35"/>
    <w:rsid w:val="00164E8E"/>
    <w:rsid w:val="00167E34"/>
    <w:rsid w:val="00182C94"/>
    <w:rsid w:val="001A2227"/>
    <w:rsid w:val="001D6B90"/>
    <w:rsid w:val="00242785"/>
    <w:rsid w:val="002879FD"/>
    <w:rsid w:val="00290977"/>
    <w:rsid w:val="00295BB2"/>
    <w:rsid w:val="002D1CFD"/>
    <w:rsid w:val="002D4909"/>
    <w:rsid w:val="002E1144"/>
    <w:rsid w:val="00316CC5"/>
    <w:rsid w:val="0032067A"/>
    <w:rsid w:val="003746BB"/>
    <w:rsid w:val="003A1BB3"/>
    <w:rsid w:val="003C0D13"/>
    <w:rsid w:val="003E45CD"/>
    <w:rsid w:val="003F5C77"/>
    <w:rsid w:val="00400A73"/>
    <w:rsid w:val="00411E94"/>
    <w:rsid w:val="0041284F"/>
    <w:rsid w:val="0041398E"/>
    <w:rsid w:val="00422B80"/>
    <w:rsid w:val="00431183"/>
    <w:rsid w:val="00450E1D"/>
    <w:rsid w:val="00456E16"/>
    <w:rsid w:val="004928E4"/>
    <w:rsid w:val="004A08DA"/>
    <w:rsid w:val="004C4E5F"/>
    <w:rsid w:val="004F22FE"/>
    <w:rsid w:val="004F7245"/>
    <w:rsid w:val="00531615"/>
    <w:rsid w:val="00534AFC"/>
    <w:rsid w:val="00545B83"/>
    <w:rsid w:val="005D3594"/>
    <w:rsid w:val="005E09E4"/>
    <w:rsid w:val="00617E0E"/>
    <w:rsid w:val="00641E95"/>
    <w:rsid w:val="00654D2B"/>
    <w:rsid w:val="006C5280"/>
    <w:rsid w:val="006E1588"/>
    <w:rsid w:val="006F1AFE"/>
    <w:rsid w:val="006F1C01"/>
    <w:rsid w:val="007106B7"/>
    <w:rsid w:val="00721115"/>
    <w:rsid w:val="0072729F"/>
    <w:rsid w:val="00761B41"/>
    <w:rsid w:val="007667E7"/>
    <w:rsid w:val="00782B10"/>
    <w:rsid w:val="007C165B"/>
    <w:rsid w:val="007F637E"/>
    <w:rsid w:val="00827929"/>
    <w:rsid w:val="0083220B"/>
    <w:rsid w:val="008433E0"/>
    <w:rsid w:val="00854D58"/>
    <w:rsid w:val="00857A2E"/>
    <w:rsid w:val="008758F8"/>
    <w:rsid w:val="00893D98"/>
    <w:rsid w:val="008D2EF0"/>
    <w:rsid w:val="008F475E"/>
    <w:rsid w:val="0094105F"/>
    <w:rsid w:val="009828A5"/>
    <w:rsid w:val="009A68F6"/>
    <w:rsid w:val="009B4B69"/>
    <w:rsid w:val="00A0597A"/>
    <w:rsid w:val="00A10BB5"/>
    <w:rsid w:val="00A26895"/>
    <w:rsid w:val="00A42E24"/>
    <w:rsid w:val="00A44F55"/>
    <w:rsid w:val="00A560CF"/>
    <w:rsid w:val="00A56909"/>
    <w:rsid w:val="00A67D13"/>
    <w:rsid w:val="00A750D6"/>
    <w:rsid w:val="00A96BF7"/>
    <w:rsid w:val="00AB14DC"/>
    <w:rsid w:val="00B14F45"/>
    <w:rsid w:val="00B84289"/>
    <w:rsid w:val="00B86585"/>
    <w:rsid w:val="00BA459F"/>
    <w:rsid w:val="00BD3469"/>
    <w:rsid w:val="00BE4C93"/>
    <w:rsid w:val="00BF76D3"/>
    <w:rsid w:val="00C13C2E"/>
    <w:rsid w:val="00C83D31"/>
    <w:rsid w:val="00CA1F48"/>
    <w:rsid w:val="00CA327C"/>
    <w:rsid w:val="00CB4918"/>
    <w:rsid w:val="00CB74E4"/>
    <w:rsid w:val="00CD64C7"/>
    <w:rsid w:val="00CF3872"/>
    <w:rsid w:val="00D14258"/>
    <w:rsid w:val="00D17679"/>
    <w:rsid w:val="00D27181"/>
    <w:rsid w:val="00D34F86"/>
    <w:rsid w:val="00D650CC"/>
    <w:rsid w:val="00D67924"/>
    <w:rsid w:val="00D67CF1"/>
    <w:rsid w:val="00D976E0"/>
    <w:rsid w:val="00DD6F1C"/>
    <w:rsid w:val="00E60B14"/>
    <w:rsid w:val="00E66971"/>
    <w:rsid w:val="00E861E8"/>
    <w:rsid w:val="00E966BA"/>
    <w:rsid w:val="00E97D53"/>
    <w:rsid w:val="00EA211F"/>
    <w:rsid w:val="00EB40FA"/>
    <w:rsid w:val="00EC2289"/>
    <w:rsid w:val="00EC2DF4"/>
    <w:rsid w:val="00ED791C"/>
    <w:rsid w:val="00EF6944"/>
    <w:rsid w:val="00EF72AE"/>
    <w:rsid w:val="00F02F6E"/>
    <w:rsid w:val="00F15B36"/>
    <w:rsid w:val="00F161C5"/>
    <w:rsid w:val="00F449F4"/>
    <w:rsid w:val="00F52D7B"/>
    <w:rsid w:val="00F61856"/>
    <w:rsid w:val="00F73B49"/>
    <w:rsid w:val="00F94001"/>
    <w:rsid w:val="00F94476"/>
    <w:rsid w:val="00F945E5"/>
    <w:rsid w:val="00F96827"/>
    <w:rsid w:val="00FA182D"/>
    <w:rsid w:val="00FA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71E10"/>
  <w14:defaultImageDpi w14:val="0"/>
  <w15:docId w15:val="{FA3EEA0D-8116-4441-ACDF-FCC712E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7245"/>
    <w:pPr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976E0"/>
    <w:pPr>
      <w:numPr>
        <w:numId w:val="7"/>
      </w:numPr>
      <w:spacing w:before="480" w:after="0"/>
      <w:contextualSpacing/>
      <w:jc w:val="left"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6B17"/>
    <w:pPr>
      <w:spacing w:before="200" w:after="0" w:line="271" w:lineRule="auto"/>
      <w:jc w:val="left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791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D791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791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791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791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791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791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LMRoman10" w:hAnsi="LMRoman10" w:cs="LMRoman10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1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1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71" w:lineRule="atLeast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71" w:lineRule="atLeast"/>
    </w:pPr>
    <w:rPr>
      <w:rFonts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E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65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rsid w:val="00ED791C"/>
    <w:rPr>
      <w:b/>
      <w:bCs/>
      <w:color w:val="943634" w:themeColor="accent2" w:themeShade="BF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76E0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B17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791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791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791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791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791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791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791C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D791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D791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791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791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ED791C"/>
    <w:rPr>
      <w:b/>
      <w:bCs/>
    </w:rPr>
  </w:style>
  <w:style w:type="character" w:styleId="Hervorhebung">
    <w:name w:val="Emphasis"/>
    <w:uiPriority w:val="20"/>
    <w:qFormat/>
    <w:rsid w:val="00ED791C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ED791C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D791C"/>
  </w:style>
  <w:style w:type="paragraph" w:styleId="Listenabsatz">
    <w:name w:val="List Paragraph"/>
    <w:basedOn w:val="Standard"/>
    <w:uiPriority w:val="34"/>
    <w:qFormat/>
    <w:rsid w:val="00ED791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D791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D791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D79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D791C"/>
    <w:rPr>
      <w:i/>
      <w:iCs/>
    </w:rPr>
  </w:style>
  <w:style w:type="character" w:styleId="SchwacheHervorhebung">
    <w:name w:val="Subtle Emphasis"/>
    <w:uiPriority w:val="19"/>
    <w:qFormat/>
    <w:rsid w:val="00ED791C"/>
    <w:rPr>
      <w:i/>
      <w:iCs/>
    </w:rPr>
  </w:style>
  <w:style w:type="character" w:styleId="IntensiveHervorhebung">
    <w:name w:val="Intense Emphasis"/>
    <w:uiPriority w:val="21"/>
    <w:qFormat/>
    <w:rsid w:val="00ED791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ED791C"/>
    <w:rPr>
      <w:smallCaps/>
    </w:rPr>
  </w:style>
  <w:style w:type="character" w:styleId="IntensiverVerweis">
    <w:name w:val="Intense Reference"/>
    <w:uiPriority w:val="32"/>
    <w:qFormat/>
    <w:rsid w:val="00ED791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ED791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791C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EF6944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456E1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56E1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56E16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456E16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F96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827"/>
  </w:style>
  <w:style w:type="paragraph" w:styleId="Fuzeile">
    <w:name w:val="footer"/>
    <w:basedOn w:val="Standard"/>
    <w:link w:val="FuzeileZchn"/>
    <w:uiPriority w:val="99"/>
    <w:unhideWhenUsed/>
    <w:rsid w:val="00F96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9F17-59FB-4A20-BEF7-738FB930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1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Arbeit</vt:lpstr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>Gebiet, z.B. Beleg</dc:subject>
  <dc:creator>Name des Autors</dc:creator>
  <cp:keywords>Schlüsselwörter</cp:keywords>
  <cp:lastModifiedBy>huber47</cp:lastModifiedBy>
  <cp:revision>172</cp:revision>
  <cp:lastPrinted>2020-11-19T21:21:00Z</cp:lastPrinted>
  <dcterms:created xsi:type="dcterms:W3CDTF">2018-10-01T14:10:00Z</dcterms:created>
  <dcterms:modified xsi:type="dcterms:W3CDTF">2020-12-11T12:25:00Z</dcterms:modified>
</cp:coreProperties>
</file>